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3D" w:rsidRDefault="008B623D" w:rsidP="00F872DB">
      <w:pPr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23D" w:rsidRPr="00B2181C" w:rsidRDefault="008B623D" w:rsidP="00F872DB">
      <w:pPr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23D" w:rsidRDefault="008B623D" w:rsidP="00F872DB">
      <w:pPr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3EBD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sz w:val="24"/>
          <w:szCs w:val="24"/>
        </w:rPr>
        <w:t xml:space="preserve"> ATKB/</w:t>
      </w:r>
      <w:r w:rsidR="00A171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7C45FF">
        <w:rPr>
          <w:rFonts w:ascii="Times New Roman" w:hAnsi="Times New Roman" w:cs="Times New Roman"/>
          <w:b/>
          <w:sz w:val="24"/>
          <w:szCs w:val="24"/>
        </w:rPr>
        <w:t>9</w:t>
      </w:r>
      <w:r w:rsidR="00A171E1">
        <w:rPr>
          <w:rFonts w:ascii="Times New Roman" w:hAnsi="Times New Roman" w:cs="Times New Roman"/>
          <w:b/>
          <w:sz w:val="24"/>
          <w:szCs w:val="24"/>
        </w:rPr>
        <w:t xml:space="preserve"> (wzór)</w:t>
      </w:r>
    </w:p>
    <w:p w:rsidR="008B623D" w:rsidRDefault="008B623D" w:rsidP="00B2181C">
      <w:pPr>
        <w:pStyle w:val="Tekstpodstawowy3"/>
        <w:spacing w:before="120"/>
        <w:ind w:left="0"/>
        <w:jc w:val="center"/>
        <w:rPr>
          <w:sz w:val="24"/>
          <w:szCs w:val="24"/>
        </w:rPr>
      </w:pPr>
      <w:r w:rsidRPr="002E7DAA">
        <w:rPr>
          <w:kern w:val="24"/>
          <w:sz w:val="24"/>
          <w:szCs w:val="24"/>
        </w:rPr>
        <w:t xml:space="preserve">zawarta </w:t>
      </w:r>
      <w:r>
        <w:rPr>
          <w:kern w:val="24"/>
          <w:sz w:val="24"/>
          <w:szCs w:val="24"/>
        </w:rPr>
        <w:t>w dniu</w:t>
      </w:r>
      <w:r w:rsidRPr="002E7DAA">
        <w:rPr>
          <w:kern w:val="24"/>
          <w:sz w:val="24"/>
          <w:szCs w:val="24"/>
        </w:rPr>
        <w:t xml:space="preserve"> ………………………….. r. </w:t>
      </w:r>
      <w:r>
        <w:rPr>
          <w:kern w:val="24"/>
          <w:sz w:val="24"/>
          <w:szCs w:val="24"/>
        </w:rPr>
        <w:t xml:space="preserve">w </w:t>
      </w:r>
      <w:r>
        <w:rPr>
          <w:sz w:val="24"/>
          <w:szCs w:val="24"/>
        </w:rPr>
        <w:t>Warszawie</w:t>
      </w:r>
    </w:p>
    <w:p w:rsidR="008B623D" w:rsidRDefault="008B623D" w:rsidP="00991B2B">
      <w:pPr>
        <w:pStyle w:val="Tekstpodstawowy3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trybie art. 4 pkt 8 ustawy Prawo zamówień publicznych (j.t. Dz.U. z 201</w:t>
      </w:r>
      <w:r w:rsidR="00EE7395">
        <w:rPr>
          <w:sz w:val="24"/>
          <w:szCs w:val="24"/>
        </w:rPr>
        <w:t>8</w:t>
      </w:r>
      <w:r>
        <w:rPr>
          <w:sz w:val="24"/>
          <w:szCs w:val="24"/>
        </w:rPr>
        <w:t xml:space="preserve"> r., poz. </w:t>
      </w:r>
      <w:r w:rsidR="00EE7395">
        <w:rPr>
          <w:sz w:val="24"/>
          <w:szCs w:val="24"/>
        </w:rPr>
        <w:t>1986</w:t>
      </w:r>
      <w:r>
        <w:rPr>
          <w:sz w:val="24"/>
          <w:szCs w:val="24"/>
        </w:rPr>
        <w:t xml:space="preserve"> ze zm.), </w:t>
      </w:r>
      <w:r w:rsidRPr="00D3472F">
        <w:rPr>
          <w:sz w:val="24"/>
          <w:szCs w:val="24"/>
        </w:rPr>
        <w:t>pomiędzy:</w:t>
      </w:r>
    </w:p>
    <w:p w:rsidR="008B623D" w:rsidRDefault="008B623D" w:rsidP="00E833E9">
      <w:pPr>
        <w:pStyle w:val="Tekstpodstawowy3"/>
        <w:spacing w:before="120"/>
        <w:ind w:left="0"/>
        <w:jc w:val="both"/>
        <w:rPr>
          <w:sz w:val="24"/>
          <w:szCs w:val="24"/>
        </w:rPr>
      </w:pPr>
      <w:r w:rsidRPr="00EF1C13">
        <w:rPr>
          <w:b/>
          <w:sz w:val="24"/>
          <w:szCs w:val="24"/>
        </w:rPr>
        <w:t>Warszawskim Uniwersytetem Medycznym</w:t>
      </w:r>
      <w:r w:rsidRPr="00C42C48">
        <w:rPr>
          <w:sz w:val="24"/>
          <w:szCs w:val="24"/>
        </w:rPr>
        <w:t xml:space="preserve"> z siedzibą przy ul. Żwirki i Wigury 61,02-091 Warszawa, posiadającym REGON: 000288917 oraz NIP: 525-00-05-828, zwanym dalej w</w:t>
      </w:r>
      <w:r>
        <w:rPr>
          <w:sz w:val="24"/>
          <w:szCs w:val="24"/>
        </w:rPr>
        <w:t> </w:t>
      </w:r>
      <w:r w:rsidRPr="00C42C48">
        <w:rPr>
          <w:sz w:val="24"/>
          <w:szCs w:val="24"/>
        </w:rPr>
        <w:t xml:space="preserve">umowie </w:t>
      </w:r>
      <w:r w:rsidRPr="006550B3">
        <w:rPr>
          <w:b/>
          <w:sz w:val="24"/>
          <w:szCs w:val="24"/>
        </w:rPr>
        <w:t>„</w:t>
      </w:r>
      <w:r w:rsidRPr="006550B3">
        <w:rPr>
          <w:b/>
          <w:bCs/>
          <w:sz w:val="24"/>
          <w:szCs w:val="24"/>
        </w:rPr>
        <w:t>ZAMAWIAJĄCYM</w:t>
      </w:r>
      <w:r w:rsidRPr="00C42C48">
        <w:rPr>
          <w:bCs/>
          <w:sz w:val="24"/>
          <w:szCs w:val="24"/>
        </w:rPr>
        <w:t xml:space="preserve">”, </w:t>
      </w:r>
      <w:r w:rsidRPr="00C42C48">
        <w:rPr>
          <w:sz w:val="24"/>
          <w:szCs w:val="24"/>
        </w:rPr>
        <w:t>reprezentowan</w:t>
      </w:r>
      <w:r>
        <w:rPr>
          <w:sz w:val="24"/>
          <w:szCs w:val="24"/>
        </w:rPr>
        <w:t>ym</w:t>
      </w:r>
      <w:r w:rsidRPr="00C42C48">
        <w:rPr>
          <w:sz w:val="24"/>
          <w:szCs w:val="24"/>
        </w:rPr>
        <w:t xml:space="preserve"> przez:</w:t>
      </w:r>
    </w:p>
    <w:p w:rsidR="008B623D" w:rsidRPr="006550B3" w:rsidRDefault="008B623D" w:rsidP="00EF1C1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B3">
        <w:rPr>
          <w:rFonts w:ascii="Times New Roman" w:hAnsi="Times New Roman" w:cs="Times New Roman"/>
          <w:b/>
          <w:sz w:val="24"/>
          <w:szCs w:val="24"/>
        </w:rPr>
        <w:t xml:space="preserve">mgr Jana </w:t>
      </w:r>
      <w:proofErr w:type="spellStart"/>
      <w:r w:rsidRPr="006550B3">
        <w:rPr>
          <w:rFonts w:ascii="Times New Roman" w:hAnsi="Times New Roman" w:cs="Times New Roman"/>
          <w:b/>
          <w:sz w:val="24"/>
          <w:szCs w:val="24"/>
        </w:rPr>
        <w:t>Matłachowskiego</w:t>
      </w:r>
      <w:proofErr w:type="spellEnd"/>
      <w:r w:rsidRPr="006550B3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0B3">
        <w:rPr>
          <w:rFonts w:ascii="Times New Roman" w:hAnsi="Times New Roman" w:cs="Times New Roman"/>
          <w:b/>
          <w:sz w:val="24"/>
          <w:szCs w:val="24"/>
        </w:rPr>
        <w:t xml:space="preserve">Zastępcę Kanclerza WUM ds. Eksploatacji </w:t>
      </w:r>
    </w:p>
    <w:p w:rsidR="008B623D" w:rsidRPr="006550B3" w:rsidRDefault="008B623D" w:rsidP="00E833E9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623D" w:rsidRPr="006550B3" w:rsidRDefault="008B623D" w:rsidP="00E833E9">
      <w:pPr>
        <w:spacing w:before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0B3">
        <w:rPr>
          <w:rFonts w:ascii="Times New Roman" w:hAnsi="Times New Roman" w:cs="Times New Roman"/>
          <w:sz w:val="24"/>
          <w:szCs w:val="24"/>
        </w:rPr>
        <w:t>a</w:t>
      </w:r>
      <w:r w:rsidRPr="006550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623D" w:rsidRPr="002E7DAA" w:rsidRDefault="008B623D" w:rsidP="00E833E9">
      <w:pPr>
        <w:spacing w:before="120"/>
        <w:ind w:left="284"/>
        <w:jc w:val="both"/>
        <w:rPr>
          <w:bCs/>
          <w:sz w:val="24"/>
          <w:szCs w:val="24"/>
        </w:rPr>
      </w:pPr>
    </w:p>
    <w:p w:rsidR="008B623D" w:rsidRPr="00991B2B" w:rsidRDefault="008B623D" w:rsidP="00991B2B">
      <w:pPr>
        <w:jc w:val="both"/>
        <w:rPr>
          <w:rFonts w:ascii="Times New Roman" w:hAnsi="Times New Roman" w:cs="Times New Roman"/>
          <w:sz w:val="24"/>
          <w:szCs w:val="24"/>
        </w:rPr>
      </w:pPr>
      <w:r w:rsidRPr="00991B2B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8B623D" w:rsidRDefault="008B623D" w:rsidP="000E6ED1">
      <w:pPr>
        <w:jc w:val="center"/>
        <w:rPr>
          <w:sz w:val="24"/>
          <w:szCs w:val="24"/>
        </w:rPr>
      </w:pPr>
    </w:p>
    <w:p w:rsidR="008B623D" w:rsidRPr="000E6ED1" w:rsidRDefault="008B623D" w:rsidP="000E6ED1">
      <w:pPr>
        <w:jc w:val="center"/>
        <w:rPr>
          <w:rFonts w:ascii="Times New Roman" w:hAnsi="Times New Roman" w:cs="Times New Roman"/>
          <w:b/>
          <w:spacing w:val="-1"/>
          <w:w w:val="106"/>
          <w:sz w:val="24"/>
          <w:szCs w:val="24"/>
        </w:rPr>
      </w:pPr>
      <w:r w:rsidRPr="000E6ED1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§ 1. Przedmiot umowy</w:t>
      </w:r>
    </w:p>
    <w:p w:rsidR="008B623D" w:rsidRPr="00CF3EBD" w:rsidRDefault="008B623D" w:rsidP="000E6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23D" w:rsidRPr="00CF3EBD" w:rsidRDefault="008B623D" w:rsidP="00B207D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5A86">
        <w:rPr>
          <w:rFonts w:ascii="Times New Roman" w:hAnsi="Times New Roman" w:cs="Times New Roman"/>
          <w:b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Wykonanie usługi dezynsekcji i deratyzacji w obi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ktach Zamawiającego w/g wykazu budynków i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zakres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czynności </w:t>
      </w:r>
      <w:r w:rsidR="00F46332">
        <w:rPr>
          <w:rFonts w:ascii="Times New Roman" w:hAnsi="Times New Roman" w:cs="Times New Roman"/>
          <w:spacing w:val="-1"/>
          <w:sz w:val="24"/>
          <w:szCs w:val="24"/>
        </w:rPr>
        <w:t>określonych w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07DB">
        <w:rPr>
          <w:rFonts w:ascii="Times New Roman" w:hAnsi="Times New Roman" w:cs="Times New Roman"/>
          <w:spacing w:val="-1"/>
          <w:sz w:val="24"/>
          <w:szCs w:val="24"/>
        </w:rPr>
        <w:t>załącznik nr 1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8B623D" w:rsidRPr="00C825D2" w:rsidRDefault="008B623D" w:rsidP="00CF3EBD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>1.1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Etap pierwsz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zy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ekcja i deratyzacja w </w:t>
      </w:r>
      <w:r w:rsidR="00AA597D">
        <w:rPr>
          <w:rFonts w:ascii="Times New Roman" w:hAnsi="Times New Roman" w:cs="Times New Roman"/>
          <w:spacing w:val="-1"/>
          <w:sz w:val="24"/>
          <w:szCs w:val="24"/>
        </w:rPr>
        <w:t>czerwc</w:t>
      </w:r>
      <w:r w:rsidR="007C45FF">
        <w:rPr>
          <w:rFonts w:ascii="Times New Roman" w:hAnsi="Times New Roman" w:cs="Times New Roman"/>
          <w:spacing w:val="-1"/>
          <w:sz w:val="24"/>
          <w:szCs w:val="24"/>
        </w:rPr>
        <w:t>u,</w:t>
      </w:r>
    </w:p>
    <w:p w:rsidR="008B623D" w:rsidRDefault="008B623D" w:rsidP="00CF3EBD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>1.2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Etap </w:t>
      </w:r>
      <w:r>
        <w:rPr>
          <w:rFonts w:ascii="Times New Roman" w:hAnsi="Times New Roman" w:cs="Times New Roman"/>
          <w:spacing w:val="-1"/>
          <w:sz w:val="24"/>
          <w:szCs w:val="24"/>
        </w:rPr>
        <w:t>drugi – dezynsekcja i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ratyzac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 lipcu,</w:t>
      </w:r>
    </w:p>
    <w:p w:rsidR="008B623D" w:rsidRDefault="008B623D" w:rsidP="002F3B17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2F3B17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3.</w:t>
      </w:r>
      <w:r w:rsidRPr="002F3B1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3B17">
        <w:rPr>
          <w:rFonts w:ascii="Times New Roman" w:hAnsi="Times New Roman" w:cs="Times New Roman"/>
          <w:spacing w:val="-1"/>
          <w:sz w:val="24"/>
          <w:szCs w:val="24"/>
        </w:rPr>
        <w:t>Etap trze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- dezynsekcja i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ratyzac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e wrześniu,</w:t>
      </w:r>
    </w:p>
    <w:p w:rsidR="008B623D" w:rsidRDefault="008B623D" w:rsidP="00CF3EBD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DC40B0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C40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Etap </w:t>
      </w:r>
      <w:r>
        <w:rPr>
          <w:rFonts w:ascii="Times New Roman" w:hAnsi="Times New Roman" w:cs="Times New Roman"/>
          <w:spacing w:val="-1"/>
          <w:sz w:val="24"/>
          <w:szCs w:val="24"/>
        </w:rPr>
        <w:t>czwarty – dezynsekcja i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ratyzacj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 październiku,</w:t>
      </w:r>
    </w:p>
    <w:p w:rsidR="008B623D" w:rsidRDefault="008B623D" w:rsidP="009246DD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1.5</w:t>
      </w: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ap piąty –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zyns</w:t>
      </w:r>
      <w:r>
        <w:rPr>
          <w:rFonts w:ascii="Times New Roman" w:hAnsi="Times New Roman" w:cs="Times New Roman"/>
          <w:spacing w:val="-1"/>
          <w:sz w:val="24"/>
          <w:szCs w:val="24"/>
        </w:rPr>
        <w:t>ekcja i deratyzacja w grudniu,</w:t>
      </w:r>
    </w:p>
    <w:p w:rsidR="008B623D" w:rsidRDefault="008B623D" w:rsidP="00EF1C13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1.6</w:t>
      </w: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tap szósty–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dezyns</w:t>
      </w:r>
      <w:r w:rsidR="00EE7395">
        <w:rPr>
          <w:rFonts w:ascii="Times New Roman" w:hAnsi="Times New Roman" w:cs="Times New Roman"/>
          <w:spacing w:val="-1"/>
          <w:sz w:val="24"/>
          <w:szCs w:val="24"/>
        </w:rPr>
        <w:t>ekcja i deratyzacja w lutym 20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.</w:t>
      </w:r>
    </w:p>
    <w:p w:rsidR="008B623D" w:rsidRDefault="008B623D" w:rsidP="00B207DB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3155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9D3155">
        <w:rPr>
          <w:rFonts w:ascii="Times New Roman" w:hAnsi="Times New Roman" w:cs="Times New Roman"/>
          <w:spacing w:val="-4"/>
          <w:sz w:val="24"/>
          <w:szCs w:val="24"/>
        </w:rPr>
        <w:t xml:space="preserve"> Wykonanie dezynsekcji pluskiew w domach studenckich w zależności od potrzeb</w:t>
      </w:r>
      <w:r w:rsidR="00F46332">
        <w:rPr>
          <w:rFonts w:ascii="Times New Roman" w:hAnsi="Times New Roman" w:cs="Times New Roman"/>
          <w:spacing w:val="-4"/>
          <w:sz w:val="24"/>
          <w:szCs w:val="24"/>
        </w:rPr>
        <w:t>. Maksymalna ilość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 xml:space="preserve"> dezynsekcji</w:t>
      </w:r>
      <w:r w:rsidR="009D3155" w:rsidRPr="009D31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>i w</w:t>
      </w:r>
      <w:r w:rsidRPr="009D3155">
        <w:rPr>
          <w:rFonts w:ascii="Times New Roman" w:hAnsi="Times New Roman" w:cs="Times New Roman"/>
          <w:spacing w:val="-4"/>
          <w:sz w:val="24"/>
          <w:szCs w:val="24"/>
        </w:rPr>
        <w:t xml:space="preserve">ykaz budynków 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 xml:space="preserve">zawarte są w </w:t>
      </w:r>
      <w:r w:rsidRPr="009D3155">
        <w:rPr>
          <w:rFonts w:ascii="Times New Roman" w:hAnsi="Times New Roman" w:cs="Times New Roman"/>
          <w:spacing w:val="-4"/>
          <w:sz w:val="24"/>
          <w:szCs w:val="24"/>
        </w:rPr>
        <w:t>załącznik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9D3155">
        <w:rPr>
          <w:rFonts w:ascii="Times New Roman" w:hAnsi="Times New Roman" w:cs="Times New Roman"/>
          <w:spacing w:val="-4"/>
          <w:sz w:val="24"/>
          <w:szCs w:val="24"/>
        </w:rPr>
        <w:t xml:space="preserve"> nr 2 do umowy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B2509D" w:rsidRPr="009D31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B623D" w:rsidRDefault="008B623D" w:rsidP="00B207DB">
      <w:pPr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07DB">
        <w:rPr>
          <w:rFonts w:ascii="Times New Roman" w:hAnsi="Times New Roman" w:cs="Times New Roman"/>
          <w:b/>
          <w:spacing w:val="-4"/>
          <w:sz w:val="24"/>
          <w:szCs w:val="24"/>
        </w:rPr>
        <w:t>2.1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B207DB">
        <w:rPr>
          <w:rFonts w:ascii="Times New Roman" w:hAnsi="Times New Roman" w:cs="Times New Roman"/>
          <w:spacing w:val="-4"/>
          <w:sz w:val="24"/>
          <w:szCs w:val="24"/>
        </w:rPr>
        <w:t>Usługa dezynsekcji pluskiew będzie przeprowadzan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na odrębne zlecenie telefoniczne lub e-mailowe kierownika domu studenta w terminie do 48 godzin od powiadomienia.</w:t>
      </w:r>
      <w:r w:rsidR="009D31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914B02" w:rsidRPr="00914B02" w:rsidRDefault="00914B02" w:rsidP="00914B02">
      <w:pPr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14B02">
        <w:rPr>
          <w:rFonts w:ascii="Times New Roman" w:hAnsi="Times New Roman" w:cs="Times New Roman"/>
          <w:b/>
          <w:spacing w:val="-4"/>
          <w:sz w:val="24"/>
          <w:szCs w:val="24"/>
        </w:rPr>
        <w:t>2.2.</w:t>
      </w:r>
      <w:r w:rsidRPr="00914B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Skuteczność jednorazowej dezynsekcji pluskiew ustala się na okres dwóch miesięcy. </w:t>
      </w:r>
      <w:r w:rsidR="00C518DE">
        <w:rPr>
          <w:rFonts w:ascii="Times New Roman" w:hAnsi="Times New Roman" w:cs="Times New Roman"/>
          <w:spacing w:val="-4"/>
          <w:sz w:val="24"/>
          <w:szCs w:val="24"/>
        </w:rPr>
        <w:t xml:space="preserve">Jeśli w okresie dwóch miesięcy od daty przeprowadzenia dezynsekcji w danym pomieszczeniu pluskwy nadal będą się znajdować, Wykonawca ponowi dezynsekcję na własny koszt.  </w:t>
      </w:r>
    </w:p>
    <w:p w:rsidR="008B623D" w:rsidRDefault="008B623D" w:rsidP="0088199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207DB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Wykonawca potwierdza, że zapoznał się z zakresem prac będącyc</w:t>
      </w:r>
      <w:r>
        <w:rPr>
          <w:rFonts w:ascii="Times New Roman" w:hAnsi="Times New Roman" w:cs="Times New Roman"/>
          <w:spacing w:val="-2"/>
          <w:sz w:val="24"/>
          <w:szCs w:val="24"/>
        </w:rPr>
        <w:t>h przedmiotem umowy  określonym w załącznikach nr 1 i 2 do niniejszej umowy i akceptuje je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 xml:space="preserve"> bez zastrzeżeń.</w:t>
      </w:r>
    </w:p>
    <w:p w:rsidR="008B623D" w:rsidRPr="00CF3EBD" w:rsidRDefault="008B623D" w:rsidP="00CF3EBD">
      <w:pPr>
        <w:rPr>
          <w:rFonts w:ascii="Times New Roman" w:hAnsi="Times New Roman" w:cs="Times New Roman"/>
          <w:sz w:val="24"/>
          <w:szCs w:val="24"/>
        </w:rPr>
      </w:pPr>
    </w:p>
    <w:p w:rsidR="008B623D" w:rsidRDefault="008B623D" w:rsidP="000E6ED1">
      <w:pPr>
        <w:jc w:val="center"/>
        <w:rPr>
          <w:rFonts w:ascii="Times New Roman" w:hAnsi="Times New Roman" w:cs="Times New Roman"/>
          <w:b/>
          <w:spacing w:val="-1"/>
          <w:w w:val="106"/>
          <w:sz w:val="24"/>
          <w:szCs w:val="24"/>
        </w:rPr>
      </w:pPr>
      <w:r w:rsidRPr="000E6ED1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§ 2. Realizacja umowy</w:t>
      </w:r>
    </w:p>
    <w:p w:rsidR="008B623D" w:rsidRPr="000E6ED1" w:rsidRDefault="008B623D" w:rsidP="000E6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3D" w:rsidRPr="00CF3EBD" w:rsidRDefault="008B623D" w:rsidP="00F51CBC">
      <w:p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D5A86">
        <w:rPr>
          <w:rFonts w:ascii="Times New Roman" w:hAnsi="Times New Roman" w:cs="Times New Roman"/>
          <w:b/>
          <w:spacing w:val="2"/>
          <w:sz w:val="24"/>
          <w:szCs w:val="24"/>
        </w:rPr>
        <w:t>1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2"/>
          <w:sz w:val="24"/>
          <w:szCs w:val="24"/>
        </w:rPr>
        <w:t>Wykonawca oświadcza, że posiada wszystkie niezbędne uprawnienia i inne wymagane praw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polskim zezwolenia do wykonania czynności opisanych w umowie.</w:t>
      </w:r>
    </w:p>
    <w:p w:rsidR="008B623D" w:rsidRPr="00CF3EBD" w:rsidRDefault="008B623D" w:rsidP="00F51CBC">
      <w:pPr>
        <w:jc w:val="both"/>
        <w:rPr>
          <w:rFonts w:ascii="Times New Roman" w:hAnsi="Times New Roman" w:cs="Times New Roman"/>
          <w:sz w:val="24"/>
          <w:szCs w:val="24"/>
        </w:rPr>
      </w:pPr>
      <w:r w:rsidRPr="001D5A8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z w:val="24"/>
          <w:szCs w:val="24"/>
        </w:rPr>
        <w:t>Wykonawca zobowiązuje się do wykonania przedmiotu umowy z należytą starannością, zgodni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obowiązującymi w tym zakresie aktami prawnymi.</w:t>
      </w:r>
    </w:p>
    <w:p w:rsidR="008B623D" w:rsidRPr="00937C55" w:rsidRDefault="008B623D" w:rsidP="00F51CBC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5A86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Zabezpieczenie w ni</w:t>
      </w:r>
      <w:r>
        <w:rPr>
          <w:rFonts w:ascii="Times New Roman" w:hAnsi="Times New Roman" w:cs="Times New Roman"/>
          <w:spacing w:val="-2"/>
          <w:sz w:val="24"/>
          <w:szCs w:val="24"/>
        </w:rPr>
        <w:t>ezbędny sprzęt, ochrona BHP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 xml:space="preserve"> obiektu w czasie wykonywania zadania, leż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 xml:space="preserve">po stronie </w:t>
      </w:r>
      <w:r w:rsidRPr="00937C55">
        <w:rPr>
          <w:rFonts w:ascii="Times New Roman" w:hAnsi="Times New Roman" w:cs="Times New Roman"/>
          <w:spacing w:val="-2"/>
          <w:sz w:val="24"/>
          <w:szCs w:val="24"/>
        </w:rPr>
        <w:t>Wykonawcy.</w:t>
      </w:r>
    </w:p>
    <w:p w:rsidR="008B623D" w:rsidRPr="00937C55" w:rsidRDefault="008B623D" w:rsidP="00F51CBC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7C55">
        <w:rPr>
          <w:rFonts w:ascii="Times New Roman" w:hAnsi="Times New Roman" w:cs="Times New Roman"/>
          <w:b/>
          <w:spacing w:val="2"/>
          <w:sz w:val="24"/>
          <w:szCs w:val="24"/>
        </w:rPr>
        <w:t>4.</w:t>
      </w:r>
      <w:r w:rsidRPr="00937C55">
        <w:rPr>
          <w:rFonts w:ascii="Times New Roman" w:hAnsi="Times New Roman" w:cs="Times New Roman"/>
          <w:spacing w:val="2"/>
          <w:sz w:val="24"/>
          <w:szCs w:val="24"/>
        </w:rPr>
        <w:t xml:space="preserve"> Ustalone na podstawie oferty z dnia</w:t>
      </w:r>
      <w:r w:rsidR="00A171E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2"/>
          <w:sz w:val="24"/>
          <w:szCs w:val="24"/>
        </w:rPr>
        <w:t>201</w:t>
      </w:r>
      <w:r w:rsidR="007C45FF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937C55">
        <w:rPr>
          <w:rFonts w:ascii="Times New Roman" w:hAnsi="Times New Roman" w:cs="Times New Roman"/>
          <w:spacing w:val="2"/>
          <w:sz w:val="24"/>
          <w:szCs w:val="24"/>
        </w:rPr>
        <w:t xml:space="preserve"> r. (</w:t>
      </w:r>
      <w:r w:rsidRPr="00A96885">
        <w:rPr>
          <w:rFonts w:ascii="Times New Roman" w:hAnsi="Times New Roman" w:cs="Times New Roman"/>
          <w:spacing w:val="2"/>
          <w:sz w:val="24"/>
          <w:szCs w:val="24"/>
        </w:rPr>
        <w:t xml:space="preserve">załączniki nr </w:t>
      </w:r>
      <w:r w:rsidR="0087122A">
        <w:rPr>
          <w:rFonts w:ascii="Times New Roman" w:hAnsi="Times New Roman" w:cs="Times New Roman"/>
          <w:spacing w:val="2"/>
          <w:sz w:val="24"/>
          <w:szCs w:val="24"/>
        </w:rPr>
        <w:t>1 i 2</w:t>
      </w:r>
      <w:r w:rsidRPr="00937C55">
        <w:rPr>
          <w:rFonts w:ascii="Times New Roman" w:hAnsi="Times New Roman" w:cs="Times New Roman"/>
          <w:spacing w:val="2"/>
          <w:sz w:val="24"/>
          <w:szCs w:val="24"/>
        </w:rPr>
        <w:t>) wynagrodzenie brutto wynosi</w:t>
      </w:r>
      <w:r w:rsidRPr="00937C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71E1">
        <w:rPr>
          <w:rFonts w:ascii="Times New Roman" w:hAnsi="Times New Roman" w:cs="Times New Roman"/>
          <w:spacing w:val="-1"/>
          <w:sz w:val="24"/>
          <w:szCs w:val="24"/>
        </w:rPr>
        <w:t>…….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37C55">
        <w:rPr>
          <w:rFonts w:ascii="Times New Roman" w:hAnsi="Times New Roman" w:cs="Times New Roman"/>
          <w:spacing w:val="-1"/>
          <w:sz w:val="24"/>
          <w:szCs w:val="24"/>
        </w:rPr>
        <w:t xml:space="preserve">PLN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słownie: </w:t>
      </w:r>
      <w:r w:rsidR="00A171E1">
        <w:rPr>
          <w:rFonts w:ascii="Times New Roman" w:hAnsi="Times New Roman" w:cs="Times New Roman"/>
          <w:spacing w:val="-1"/>
          <w:sz w:val="24"/>
          <w:szCs w:val="24"/>
        </w:rPr>
        <w:t>…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937C55">
        <w:rPr>
          <w:rFonts w:ascii="Times New Roman" w:hAnsi="Times New Roman" w:cs="Times New Roman"/>
          <w:spacing w:val="-1"/>
          <w:sz w:val="24"/>
          <w:szCs w:val="24"/>
        </w:rPr>
        <w:t>przy czym:</w:t>
      </w:r>
    </w:p>
    <w:p w:rsidR="008B623D" w:rsidRPr="008B5168" w:rsidRDefault="008B623D" w:rsidP="00F51CBC">
      <w:pPr>
        <w:jc w:val="both"/>
        <w:rPr>
          <w:rFonts w:ascii="Times New Roman" w:hAnsi="Times New Roman" w:cs="Times New Roman"/>
          <w:sz w:val="24"/>
          <w:szCs w:val="24"/>
        </w:rPr>
      </w:pPr>
      <w:r w:rsidRPr="00937C55">
        <w:rPr>
          <w:rFonts w:ascii="Times New Roman" w:hAnsi="Times New Roman" w:cs="Times New Roman"/>
          <w:spacing w:val="-1"/>
          <w:sz w:val="24"/>
          <w:szCs w:val="24"/>
        </w:rPr>
        <w:t xml:space="preserve">          </w:t>
      </w:r>
      <w:r w:rsidRPr="00937C55">
        <w:rPr>
          <w:rFonts w:ascii="Times New Roman" w:hAnsi="Times New Roman" w:cs="Times New Roman"/>
          <w:b/>
          <w:spacing w:val="-1"/>
          <w:sz w:val="24"/>
          <w:szCs w:val="24"/>
        </w:rPr>
        <w:t>4.1.</w:t>
      </w:r>
      <w:r w:rsidRPr="00937C55">
        <w:rPr>
          <w:rFonts w:ascii="Times New Roman" w:hAnsi="Times New Roman" w:cs="Times New Roman"/>
          <w:spacing w:val="-1"/>
          <w:sz w:val="24"/>
          <w:szCs w:val="24"/>
        </w:rPr>
        <w:t xml:space="preserve"> Za czynności wyszczególnione w § l ust.1.1 –</w:t>
      </w:r>
      <w:r w:rsidRPr="00937C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37B6">
        <w:rPr>
          <w:rFonts w:ascii="Times New Roman" w:hAnsi="Times New Roman" w:cs="Times New Roman"/>
          <w:spacing w:val="-2"/>
          <w:sz w:val="24"/>
          <w:szCs w:val="24"/>
        </w:rPr>
        <w:t>……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LN brutto  (słownie: </w:t>
      </w:r>
      <w:r w:rsidR="00F037B6">
        <w:rPr>
          <w:rFonts w:ascii="Times New Roman" w:hAnsi="Times New Roman" w:cs="Times New Roman"/>
          <w:spacing w:val="-2"/>
          <w:sz w:val="24"/>
          <w:szCs w:val="24"/>
        </w:rPr>
        <w:t>………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). </w:t>
      </w:r>
      <w:r w:rsidRPr="00937C55">
        <w:rPr>
          <w:rFonts w:ascii="Times New Roman" w:hAnsi="Times New Roman" w:cs="Times New Roman"/>
          <w:spacing w:val="-2"/>
          <w:sz w:val="24"/>
          <w:szCs w:val="24"/>
        </w:rPr>
        <w:t>Wynagrodzenie zawiera: wszelkie koszty związa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37C55">
        <w:rPr>
          <w:rFonts w:ascii="Times New Roman" w:hAnsi="Times New Roman" w:cs="Times New Roman"/>
          <w:spacing w:val="-2"/>
          <w:sz w:val="24"/>
          <w:szCs w:val="24"/>
        </w:rPr>
        <w:t xml:space="preserve">z wykonaniem zadania </w:t>
      </w:r>
      <w:r w:rsidRPr="00937C55">
        <w:rPr>
          <w:rFonts w:ascii="Times New Roman" w:hAnsi="Times New Roman" w:cs="Times New Roman"/>
          <w:sz w:val="24"/>
          <w:szCs w:val="24"/>
        </w:rPr>
        <w:t>opisa</w:t>
      </w:r>
      <w:r>
        <w:rPr>
          <w:rFonts w:ascii="Times New Roman" w:hAnsi="Times New Roman" w:cs="Times New Roman"/>
          <w:sz w:val="24"/>
          <w:szCs w:val="24"/>
        </w:rPr>
        <w:t>nego w § l ust. 1.1.</w:t>
      </w:r>
    </w:p>
    <w:p w:rsidR="008B623D" w:rsidRDefault="008B623D" w:rsidP="00F51CBC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B516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4.2.</w:t>
      </w:r>
      <w:r w:rsidRPr="008B5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>Za czynnoś</w:t>
      </w:r>
      <w:r>
        <w:rPr>
          <w:rFonts w:ascii="Times New Roman" w:hAnsi="Times New Roman" w:cs="Times New Roman"/>
          <w:spacing w:val="-2"/>
          <w:sz w:val="24"/>
          <w:szCs w:val="24"/>
        </w:rPr>
        <w:t>ci wyszczególnione w § l ust. l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 xml:space="preserve">.2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F037B6">
        <w:rPr>
          <w:rFonts w:ascii="Times New Roman" w:hAnsi="Times New Roman" w:cs="Times New Roman"/>
          <w:spacing w:val="-2"/>
          <w:sz w:val="24"/>
          <w:szCs w:val="24"/>
        </w:rPr>
        <w:t>……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LN brutto (słownie: </w:t>
      </w:r>
      <w:r w:rsidR="00F037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 z wykonaniem zadania op</w:t>
      </w:r>
      <w:r>
        <w:rPr>
          <w:rFonts w:ascii="Times New Roman" w:hAnsi="Times New Roman" w:cs="Times New Roman"/>
          <w:spacing w:val="-1"/>
          <w:sz w:val="24"/>
          <w:szCs w:val="24"/>
        </w:rPr>
        <w:t>isanego w § l ust. 1.2.</w:t>
      </w:r>
    </w:p>
    <w:p w:rsidR="008B623D" w:rsidRDefault="008B623D" w:rsidP="00A4645F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4.3</w:t>
      </w:r>
      <w:r w:rsidRPr="008B516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B5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>Za czynnośc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yszczególnione w § l ust. l .3</w:t>
      </w:r>
      <w:r w:rsidRPr="009246DD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6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37B6">
        <w:rPr>
          <w:rFonts w:ascii="Times New Roman" w:hAnsi="Times New Roman" w:cs="Times New Roman"/>
          <w:spacing w:val="-1"/>
          <w:sz w:val="24"/>
          <w:szCs w:val="24"/>
        </w:rPr>
        <w:t>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PLN brutto (słownie: </w:t>
      </w:r>
      <w:r w:rsidR="00F037B6">
        <w:rPr>
          <w:rFonts w:ascii="Times New Roman" w:hAnsi="Times New Roman" w:cs="Times New Roman"/>
          <w:spacing w:val="-1"/>
          <w:sz w:val="24"/>
          <w:szCs w:val="24"/>
        </w:rPr>
        <w:t>………….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 z wykonaniem 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opisanego w § l ust. 1.3.</w:t>
      </w:r>
    </w:p>
    <w:p w:rsidR="008B623D" w:rsidRPr="006E5309" w:rsidRDefault="008B623D" w:rsidP="006A7AB8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4.4</w:t>
      </w:r>
      <w:r w:rsidRPr="008B516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B5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>Za czynnośc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yszczególnione w § l ust. l.4</w:t>
      </w:r>
      <w:r w:rsidRPr="009246DD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6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….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LN brutto (słownie: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.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z wykonaniem 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pisanego w § l ust. 1.4.</w:t>
      </w:r>
    </w:p>
    <w:p w:rsidR="008B623D" w:rsidRDefault="008B623D" w:rsidP="006A7AB8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4.5</w:t>
      </w:r>
      <w:r w:rsidRPr="008B516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B5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>Za czynnośc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yszczególnione w § l ust. l.5</w:t>
      </w:r>
      <w:r w:rsidRPr="009246DD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6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LN brutto (słownie: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 z wykonaniem 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pisanego w § l ust. 1.5.</w:t>
      </w:r>
    </w:p>
    <w:p w:rsidR="008B623D" w:rsidRDefault="008B623D" w:rsidP="002F3B17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4.6</w:t>
      </w:r>
      <w:r w:rsidRPr="008B516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8B51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B5168">
        <w:rPr>
          <w:rFonts w:ascii="Times New Roman" w:hAnsi="Times New Roman" w:cs="Times New Roman"/>
          <w:spacing w:val="-2"/>
          <w:sz w:val="24"/>
          <w:szCs w:val="24"/>
        </w:rPr>
        <w:t>Za czynnośc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yszczególnione w § l ust. l.6</w:t>
      </w:r>
      <w:r w:rsidRPr="009246DD">
        <w:rPr>
          <w:rFonts w:ascii="Times New Roman" w:hAnsi="Times New Roman" w:cs="Times New Roman"/>
          <w:color w:val="FF0000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560C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LN brutto (słownie: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…….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 z wykonaniem 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pisanego w § l ust. 1.6.</w:t>
      </w:r>
    </w:p>
    <w:p w:rsidR="008B623D" w:rsidRDefault="008B623D" w:rsidP="00A96885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A968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4.7.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96885"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968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usługę </w:t>
      </w:r>
      <w:r>
        <w:rPr>
          <w:rFonts w:ascii="Times New Roman" w:hAnsi="Times New Roman" w:cs="Times New Roman"/>
          <w:spacing w:val="-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ezynsekcji pluskiew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Pr="0038661E">
        <w:rPr>
          <w:rFonts w:ascii="Times New Roman" w:hAnsi="Times New Roman" w:cs="Times New Roman"/>
          <w:spacing w:val="-1"/>
          <w:sz w:val="24"/>
          <w:szCs w:val="24"/>
        </w:rPr>
        <w:t>wyszczególnioną w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§ l ust. 2.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– </w:t>
      </w:r>
      <w:r w:rsidR="00B2509D">
        <w:rPr>
          <w:rFonts w:ascii="Times New Roman" w:hAnsi="Times New Roman" w:cs="Times New Roman"/>
          <w:b/>
          <w:spacing w:val="-1"/>
          <w:sz w:val="24"/>
          <w:szCs w:val="24"/>
        </w:rPr>
        <w:t>…….</w:t>
      </w:r>
      <w:r w:rsidRPr="00A96885">
        <w:rPr>
          <w:rFonts w:ascii="Times New Roman" w:hAnsi="Times New Roman" w:cs="Times New Roman"/>
          <w:spacing w:val="-1"/>
          <w:sz w:val="24"/>
          <w:szCs w:val="24"/>
        </w:rPr>
        <w:t xml:space="preserve"> PLN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brutto (słownie: </w:t>
      </w:r>
      <w:r w:rsidR="00B2509D">
        <w:rPr>
          <w:rFonts w:ascii="Times New Roman" w:hAnsi="Times New Roman" w:cs="Times New Roman"/>
          <w:spacing w:val="-1"/>
          <w:sz w:val="24"/>
          <w:szCs w:val="24"/>
        </w:rPr>
        <w:t>…………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). </w:t>
      </w:r>
      <w:r w:rsidRPr="008B5168">
        <w:rPr>
          <w:rFonts w:ascii="Times New Roman" w:hAnsi="Times New Roman" w:cs="Times New Roman"/>
          <w:spacing w:val="-1"/>
          <w:sz w:val="24"/>
          <w:szCs w:val="24"/>
        </w:rPr>
        <w:t>Wynagrodze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zawiera: wszelkie koszty związane z wykonaniem zadani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opisanego w § l ust. 2.</w:t>
      </w:r>
    </w:p>
    <w:p w:rsidR="008B623D" w:rsidRPr="00CF3EBD" w:rsidRDefault="008B623D" w:rsidP="00F51CBC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40F48">
        <w:rPr>
          <w:rFonts w:ascii="Times New Roman" w:hAnsi="Times New Roman" w:cs="Times New Roman"/>
          <w:b/>
          <w:spacing w:val="-2"/>
          <w:sz w:val="24"/>
          <w:szCs w:val="24"/>
        </w:rPr>
        <w:t>5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ymienion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 ust. 4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 xml:space="preserve"> wynagrodzenie jest maksymalne i nie może być podwyższone przy realizac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5"/>
          <w:sz w:val="24"/>
          <w:szCs w:val="24"/>
        </w:rPr>
        <w:t>umowy.</w:t>
      </w:r>
    </w:p>
    <w:p w:rsidR="008B623D" w:rsidRPr="001D5A86" w:rsidRDefault="008B623D" w:rsidP="00F51CBC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40F48">
        <w:rPr>
          <w:rFonts w:ascii="Times New Roman" w:hAnsi="Times New Roman" w:cs="Times New Roman"/>
          <w:b/>
          <w:spacing w:val="-2"/>
          <w:sz w:val="24"/>
          <w:szCs w:val="24"/>
        </w:rPr>
        <w:t>6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Wykonanie usługi określonej:</w:t>
      </w:r>
    </w:p>
    <w:p w:rsidR="008B623D" w:rsidRDefault="008B623D" w:rsidP="00F51CBC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6.1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>w § l ust. 1.1 nastąpi</w:t>
      </w:r>
      <w:r w:rsidRPr="00C11879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6"/>
          <w:sz w:val="24"/>
          <w:szCs w:val="24"/>
        </w:rPr>
        <w:t>w terminie do 3</w:t>
      </w:r>
      <w:r w:rsidR="00AA597D">
        <w:rPr>
          <w:rFonts w:ascii="Times New Roman" w:hAnsi="Times New Roman" w:cs="Times New Roman"/>
          <w:w w:val="106"/>
          <w:sz w:val="24"/>
          <w:szCs w:val="24"/>
        </w:rPr>
        <w:t>0 czerwca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201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9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r.</w:t>
      </w:r>
    </w:p>
    <w:p w:rsidR="008B623D" w:rsidRPr="009246DD" w:rsidRDefault="008B623D" w:rsidP="00F51CBC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6.2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w § l ust. 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l.2 nastąpi </w:t>
      </w:r>
      <w:r>
        <w:rPr>
          <w:rFonts w:ascii="Times New Roman" w:hAnsi="Times New Roman" w:cs="Times New Roman"/>
          <w:w w:val="106"/>
          <w:sz w:val="24"/>
          <w:szCs w:val="24"/>
        </w:rPr>
        <w:t>w terminie do 31 lipca 201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9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r.</w:t>
      </w:r>
    </w:p>
    <w:p w:rsidR="008B623D" w:rsidRDefault="008B623D" w:rsidP="00F51CBC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6.3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>w § l ust</w:t>
      </w:r>
      <w:r>
        <w:rPr>
          <w:rFonts w:ascii="Times New Roman" w:hAnsi="Times New Roman" w:cs="Times New Roman"/>
          <w:w w:val="106"/>
          <w:sz w:val="24"/>
          <w:szCs w:val="24"/>
        </w:rPr>
        <w:t>. 1.3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nastąpi </w:t>
      </w:r>
      <w:r>
        <w:rPr>
          <w:rFonts w:ascii="Times New Roman" w:hAnsi="Times New Roman" w:cs="Times New Roman"/>
          <w:w w:val="106"/>
          <w:sz w:val="24"/>
          <w:szCs w:val="24"/>
        </w:rPr>
        <w:t>w terminie do 30 września 201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9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r.</w:t>
      </w:r>
    </w:p>
    <w:p w:rsidR="008B623D" w:rsidRDefault="008B623D" w:rsidP="00F51CBC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6.4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>w § l ust</w:t>
      </w:r>
      <w:r>
        <w:rPr>
          <w:rFonts w:ascii="Times New Roman" w:hAnsi="Times New Roman" w:cs="Times New Roman"/>
          <w:w w:val="106"/>
          <w:sz w:val="24"/>
          <w:szCs w:val="24"/>
        </w:rPr>
        <w:t>. 1.4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nastąpi </w:t>
      </w:r>
      <w:r>
        <w:rPr>
          <w:rFonts w:ascii="Times New Roman" w:hAnsi="Times New Roman" w:cs="Times New Roman"/>
          <w:w w:val="106"/>
          <w:sz w:val="24"/>
          <w:szCs w:val="24"/>
        </w:rPr>
        <w:t>w terminie do 31 października 201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9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r</w:t>
      </w:r>
      <w:r>
        <w:rPr>
          <w:rFonts w:ascii="Times New Roman" w:hAnsi="Times New Roman" w:cs="Times New Roman"/>
          <w:w w:val="106"/>
          <w:sz w:val="24"/>
          <w:szCs w:val="24"/>
        </w:rPr>
        <w:t>.</w:t>
      </w:r>
    </w:p>
    <w:p w:rsidR="008B623D" w:rsidRDefault="008B623D" w:rsidP="00286045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6.5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>w § l ust</w:t>
      </w:r>
      <w:r>
        <w:rPr>
          <w:rFonts w:ascii="Times New Roman" w:hAnsi="Times New Roman" w:cs="Times New Roman"/>
          <w:w w:val="106"/>
          <w:sz w:val="24"/>
          <w:szCs w:val="24"/>
        </w:rPr>
        <w:t>. 1.5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nastąpi </w:t>
      </w:r>
      <w:r>
        <w:rPr>
          <w:rFonts w:ascii="Times New Roman" w:hAnsi="Times New Roman" w:cs="Times New Roman"/>
          <w:w w:val="106"/>
          <w:sz w:val="24"/>
          <w:szCs w:val="24"/>
        </w:rPr>
        <w:t>w terminie do 31 grudnia 201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9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r.</w:t>
      </w:r>
    </w:p>
    <w:p w:rsidR="008B623D" w:rsidRDefault="008B623D" w:rsidP="00286045">
      <w:pPr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6.6</w:t>
      </w:r>
      <w:r w:rsidRPr="00140F48">
        <w:rPr>
          <w:rFonts w:ascii="Times New Roman" w:hAnsi="Times New Roman" w:cs="Times New Roman"/>
          <w:b/>
          <w:w w:val="106"/>
          <w:sz w:val="24"/>
          <w:szCs w:val="24"/>
        </w:rPr>
        <w:t>.</w:t>
      </w:r>
      <w:r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>w § l ust</w:t>
      </w:r>
      <w:r>
        <w:rPr>
          <w:rFonts w:ascii="Times New Roman" w:hAnsi="Times New Roman" w:cs="Times New Roman"/>
          <w:w w:val="106"/>
          <w:sz w:val="24"/>
          <w:szCs w:val="24"/>
        </w:rPr>
        <w:t>. 1.6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nastąpi </w:t>
      </w:r>
      <w:r>
        <w:rPr>
          <w:rFonts w:ascii="Times New Roman" w:hAnsi="Times New Roman" w:cs="Times New Roman"/>
          <w:w w:val="106"/>
          <w:sz w:val="24"/>
          <w:szCs w:val="24"/>
        </w:rPr>
        <w:t>w terminie do 28 lutego 20</w:t>
      </w:r>
      <w:r w:rsidR="007C45FF">
        <w:rPr>
          <w:rFonts w:ascii="Times New Roman" w:hAnsi="Times New Roman" w:cs="Times New Roman"/>
          <w:w w:val="106"/>
          <w:sz w:val="24"/>
          <w:szCs w:val="24"/>
        </w:rPr>
        <w:t>20</w:t>
      </w:r>
      <w:r w:rsidRPr="00CF3EBD">
        <w:rPr>
          <w:rFonts w:ascii="Times New Roman" w:hAnsi="Times New Roman" w:cs="Times New Roman"/>
          <w:w w:val="106"/>
          <w:sz w:val="24"/>
          <w:szCs w:val="24"/>
        </w:rPr>
        <w:t xml:space="preserve"> r.</w:t>
      </w:r>
    </w:p>
    <w:p w:rsidR="008B623D" w:rsidRPr="00553B96" w:rsidRDefault="008B623D" w:rsidP="0038661E">
      <w:pPr>
        <w:ind w:left="1134" w:hanging="113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w w:val="106"/>
          <w:sz w:val="24"/>
          <w:szCs w:val="24"/>
        </w:rPr>
        <w:t>6.7</w:t>
      </w:r>
      <w:r w:rsidRPr="009D3155">
        <w:rPr>
          <w:rFonts w:ascii="Times New Roman" w:hAnsi="Times New Roman" w:cs="Times New Roman"/>
          <w:b/>
          <w:w w:val="106"/>
          <w:sz w:val="24"/>
          <w:szCs w:val="24"/>
        </w:rPr>
        <w:t xml:space="preserve">. </w:t>
      </w:r>
      <w:r w:rsidRPr="009D3155">
        <w:rPr>
          <w:rFonts w:ascii="Times New Roman" w:hAnsi="Times New Roman" w:cs="Times New Roman"/>
          <w:w w:val="106"/>
          <w:sz w:val="24"/>
          <w:szCs w:val="24"/>
        </w:rPr>
        <w:t>w § l ust. 2 nastąpi w zależności od potrzeb</w:t>
      </w:r>
      <w:r w:rsidR="009D3155">
        <w:rPr>
          <w:rFonts w:ascii="Times New Roman" w:hAnsi="Times New Roman" w:cs="Times New Roman"/>
          <w:w w:val="106"/>
          <w:sz w:val="24"/>
          <w:szCs w:val="24"/>
        </w:rPr>
        <w:t>.</w:t>
      </w:r>
      <w:r w:rsidR="00914B02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</w:p>
    <w:p w:rsidR="008B623D" w:rsidRPr="00553B96" w:rsidRDefault="008B623D" w:rsidP="00140F48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B623D" w:rsidRDefault="008B623D" w:rsidP="00140F48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40F48">
        <w:rPr>
          <w:rFonts w:ascii="Times New Roman" w:hAnsi="Times New Roman" w:cs="Times New Roman"/>
          <w:b/>
          <w:spacing w:val="-1"/>
          <w:sz w:val="24"/>
          <w:szCs w:val="24"/>
        </w:rPr>
        <w:t>§ 3. Płatność</w:t>
      </w:r>
    </w:p>
    <w:p w:rsidR="008B623D" w:rsidRPr="00140F48" w:rsidRDefault="008B623D" w:rsidP="00140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3D" w:rsidRPr="00CF3EBD" w:rsidRDefault="008B623D" w:rsidP="00F51CBC">
      <w:pPr>
        <w:jc w:val="both"/>
        <w:rPr>
          <w:rFonts w:ascii="Times New Roman" w:hAnsi="Times New Roman" w:cs="Times New Roman"/>
          <w:sz w:val="24"/>
          <w:szCs w:val="24"/>
        </w:rPr>
      </w:pPr>
      <w:r w:rsidRPr="00140F48">
        <w:rPr>
          <w:rFonts w:ascii="Times New Roman" w:hAnsi="Times New Roman" w:cs="Times New Roman"/>
          <w:b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Płatność nastąpi po prawidłowo wykonanej usłudz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e, oddzielnie za każdy etap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określony 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4"/>
          <w:sz w:val="24"/>
          <w:szCs w:val="24"/>
        </w:rPr>
        <w:t>§ 1 - w terminie do 30 dni od daty przekazania przez Wykonawcę do Kancelarii Warszawskieg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Uniwersytetu Medycznego ul. Żwirki i Wigury 61, 02-091 Warszawa dokumentów:</w:t>
      </w:r>
    </w:p>
    <w:p w:rsidR="009D3155" w:rsidRDefault="008B623D" w:rsidP="00F51CBC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B53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z w:val="24"/>
          <w:szCs w:val="24"/>
        </w:rPr>
        <w:t>Oryginału prawidłowo wystawionych faktur</w:t>
      </w:r>
      <w:r>
        <w:rPr>
          <w:rFonts w:ascii="Times New Roman" w:hAnsi="Times New Roman" w:cs="Times New Roman"/>
          <w:sz w:val="24"/>
          <w:szCs w:val="24"/>
        </w:rPr>
        <w:t>, dla każdego budynku oddzielnie,</w:t>
      </w:r>
      <w:r w:rsidRPr="00CF3EBD">
        <w:rPr>
          <w:rFonts w:ascii="Times New Roman" w:hAnsi="Times New Roman" w:cs="Times New Roman"/>
          <w:sz w:val="24"/>
          <w:szCs w:val="24"/>
        </w:rPr>
        <w:t xml:space="preserve"> za wykonani</w:t>
      </w:r>
      <w:r>
        <w:rPr>
          <w:rFonts w:ascii="Times New Roman" w:hAnsi="Times New Roman" w:cs="Times New Roman"/>
          <w:sz w:val="24"/>
          <w:szCs w:val="24"/>
        </w:rPr>
        <w:t xml:space="preserve">e prac określonych w § l ust. 1.1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1.2, 1.3, 1.4, 1.5, 1.6. i ust. 2, w których była wykonywana usługa </w:t>
      </w:r>
      <w:r w:rsidRPr="00CF3EBD">
        <w:rPr>
          <w:rFonts w:ascii="Times New Roman" w:hAnsi="Times New Roman" w:cs="Times New Roman"/>
          <w:spacing w:val="3"/>
          <w:sz w:val="24"/>
          <w:szCs w:val="24"/>
        </w:rPr>
        <w:t>oraz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z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naniesionym numerem umowy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B623D" w:rsidRDefault="008B623D" w:rsidP="00F51CBC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11"/>
          <w:sz w:val="24"/>
          <w:szCs w:val="24"/>
        </w:rPr>
        <w:t xml:space="preserve">        </w:t>
      </w:r>
      <w:r w:rsidRPr="00555B53">
        <w:rPr>
          <w:rFonts w:ascii="Times New Roman" w:hAnsi="Times New Roman" w:cs="Times New Roman"/>
          <w:b/>
          <w:spacing w:val="11"/>
          <w:sz w:val="24"/>
          <w:szCs w:val="24"/>
        </w:rPr>
        <w:t xml:space="preserve"> 1.2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11"/>
          <w:sz w:val="24"/>
          <w:szCs w:val="24"/>
        </w:rPr>
        <w:t xml:space="preserve">Protokołów wykonania prac z klauzulą: </w:t>
      </w:r>
      <w:r w:rsidRPr="00CF3EBD">
        <w:rPr>
          <w:rFonts w:ascii="Times New Roman" w:hAnsi="Times New Roman" w:cs="Times New Roman"/>
          <w:i/>
          <w:iCs/>
          <w:spacing w:val="11"/>
          <w:sz w:val="24"/>
          <w:szCs w:val="24"/>
        </w:rPr>
        <w:t>„wy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konano bez </w:t>
      </w:r>
      <w:r w:rsidRPr="00CF3EBD">
        <w:rPr>
          <w:rFonts w:ascii="Times New Roman" w:hAnsi="Times New Roman" w:cs="Times New Roman"/>
          <w:i/>
          <w:iCs/>
          <w:spacing w:val="11"/>
          <w:sz w:val="24"/>
          <w:szCs w:val="24"/>
        </w:rPr>
        <w:t>zastrzeżeń",</w:t>
      </w:r>
      <w:r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odpisanych</w:t>
      </w:r>
      <w:r w:rsidRPr="00CF3EBD">
        <w:rPr>
          <w:rFonts w:ascii="Times New Roman" w:hAnsi="Times New Roman" w:cs="Times New Roman"/>
          <w:spacing w:val="2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upoważnionych kierowników sekcji lub administratorów budynków, </w:t>
      </w:r>
      <w:r w:rsidRPr="00CF3EBD"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których czynności były wykonywane.</w:t>
      </w:r>
    </w:p>
    <w:p w:rsidR="008B623D" w:rsidRPr="00CF3EBD" w:rsidRDefault="008B623D" w:rsidP="00F51CBC">
      <w:pPr>
        <w:widowControl/>
        <w:numPr>
          <w:ilvl w:val="0"/>
          <w:numId w:val="11"/>
        </w:numPr>
        <w:tabs>
          <w:tab w:val="clear" w:pos="360"/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E0858">
        <w:rPr>
          <w:rFonts w:ascii="Times New Roman" w:hAnsi="Times New Roman" w:cs="Times New Roman"/>
          <w:spacing w:val="-5"/>
          <w:sz w:val="24"/>
          <w:szCs w:val="24"/>
        </w:rPr>
        <w:t>Wykonawca zobowiązany jest do wystawienia faktury VA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E0858">
        <w:rPr>
          <w:rFonts w:ascii="Times New Roman" w:hAnsi="Times New Roman" w:cs="Times New Roman"/>
          <w:spacing w:val="-5"/>
          <w:sz w:val="24"/>
          <w:szCs w:val="24"/>
        </w:rPr>
        <w:t xml:space="preserve">nie później niż do 15 dnia miesiąca następującego, po miesiącu w którym </w:t>
      </w:r>
      <w:r>
        <w:rPr>
          <w:rFonts w:ascii="Times New Roman" w:hAnsi="Times New Roman" w:cs="Times New Roman"/>
          <w:spacing w:val="-5"/>
          <w:sz w:val="24"/>
          <w:szCs w:val="24"/>
        </w:rPr>
        <w:t>wykonano usługę</w:t>
      </w:r>
      <w:r w:rsidRPr="00FE0858">
        <w:rPr>
          <w:rFonts w:ascii="Times New Roman" w:hAnsi="Times New Roman" w:cs="Times New Roman"/>
          <w:spacing w:val="-5"/>
          <w:sz w:val="24"/>
          <w:szCs w:val="24"/>
        </w:rPr>
        <w:t>. Faktura powinna być dostarczona do Zamawiającego niezwłoczni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9D3155">
        <w:rPr>
          <w:rFonts w:ascii="Times New Roman" w:hAnsi="Times New Roman" w:cs="Times New Roman"/>
          <w:sz w:val="24"/>
          <w:szCs w:val="24"/>
        </w:rPr>
        <w:t>Protoko</w:t>
      </w:r>
      <w:r w:rsidR="009D3155" w:rsidRPr="00A41E5A">
        <w:rPr>
          <w:rFonts w:ascii="Times New Roman" w:hAnsi="Times New Roman" w:cs="Times New Roman"/>
          <w:sz w:val="24"/>
          <w:szCs w:val="24"/>
        </w:rPr>
        <w:t>ł</w:t>
      </w:r>
      <w:r w:rsidR="009D3155">
        <w:rPr>
          <w:rFonts w:ascii="Times New Roman" w:hAnsi="Times New Roman" w:cs="Times New Roman"/>
          <w:sz w:val="24"/>
          <w:szCs w:val="24"/>
        </w:rPr>
        <w:t>y</w:t>
      </w:r>
      <w:r w:rsidRPr="00A41E5A">
        <w:rPr>
          <w:rFonts w:ascii="Times New Roman" w:hAnsi="Times New Roman" w:cs="Times New Roman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sz w:val="24"/>
          <w:szCs w:val="24"/>
        </w:rPr>
        <w:t>powin</w:t>
      </w:r>
      <w:r w:rsidRPr="00A41E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y być dołączone </w:t>
      </w:r>
      <w:r w:rsidRPr="00A41E5A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Wykonawcę do odpowiednich faktur</w:t>
      </w:r>
      <w:r w:rsidRPr="00A41E5A">
        <w:rPr>
          <w:rFonts w:ascii="Times New Roman" w:hAnsi="Times New Roman" w:cs="Times New Roman"/>
          <w:sz w:val="24"/>
          <w:szCs w:val="24"/>
        </w:rPr>
        <w:t>.</w:t>
      </w:r>
    </w:p>
    <w:p w:rsidR="008B623D" w:rsidRPr="00033792" w:rsidRDefault="008B623D" w:rsidP="00F51CBC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Płatność zostanie dokonana przelewem na konto bankowe Wykonawcy podane na oryginale faktury.</w:t>
      </w:r>
    </w:p>
    <w:p w:rsidR="008B623D" w:rsidRDefault="008B623D" w:rsidP="00F51CBC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0B328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Zapłata następuje w dniu obciążenia rachunku bankowego Zamawiającego.</w:t>
      </w:r>
    </w:p>
    <w:p w:rsidR="008B623D" w:rsidRDefault="008B623D" w:rsidP="00CF3EBD">
      <w:pPr>
        <w:rPr>
          <w:rFonts w:ascii="Times New Roman" w:hAnsi="Times New Roman" w:cs="Times New Roman"/>
          <w:spacing w:val="-7"/>
          <w:sz w:val="24"/>
          <w:szCs w:val="24"/>
        </w:rPr>
      </w:pPr>
    </w:p>
    <w:p w:rsidR="008B623D" w:rsidRPr="00CF3EBD" w:rsidRDefault="008B623D" w:rsidP="00CF3EBD">
      <w:pPr>
        <w:rPr>
          <w:rFonts w:ascii="Times New Roman" w:hAnsi="Times New Roman" w:cs="Times New Roman"/>
          <w:spacing w:val="-7"/>
          <w:sz w:val="24"/>
          <w:szCs w:val="24"/>
        </w:rPr>
      </w:pPr>
    </w:p>
    <w:p w:rsidR="008B623D" w:rsidRDefault="00F46332" w:rsidP="000B328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§ 4. Kary umowne</w:t>
      </w:r>
    </w:p>
    <w:p w:rsidR="008B623D" w:rsidRPr="000B3288" w:rsidRDefault="008B623D" w:rsidP="000B3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3D" w:rsidRPr="00CF3EBD" w:rsidRDefault="008B623D" w:rsidP="00F51CBC">
      <w:p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50779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Za szkodę powstałą w mieni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Z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amawiającego i zdrowi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jego pracowników oraz zwierząt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laboratoryjnych lub analogicznie osób trzecich, w trakcie wykonyw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nia niniejszej umowy, Wykonawc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ponosi odpowiedzialność w zakresie pełnej wysokości szkody.</w:t>
      </w:r>
    </w:p>
    <w:p w:rsidR="008B623D" w:rsidRPr="00CF3EBD" w:rsidRDefault="008B623D" w:rsidP="00F51CBC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50779">
        <w:rPr>
          <w:rFonts w:ascii="Times New Roman" w:hAnsi="Times New Roman" w:cs="Times New Roman"/>
          <w:b/>
          <w:spacing w:val="3"/>
          <w:sz w:val="24"/>
          <w:szCs w:val="24"/>
        </w:rPr>
        <w:t>2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3"/>
          <w:sz w:val="24"/>
          <w:szCs w:val="24"/>
        </w:rPr>
        <w:t>Wykonawca wyraża zgodę na potrącanie z należnego wynagrodzenia kwoty równej niespornej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wysokości szkody.</w:t>
      </w:r>
    </w:p>
    <w:p w:rsidR="008B623D" w:rsidRPr="00CF3EBD" w:rsidRDefault="008B623D" w:rsidP="00F51CBC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50779">
        <w:rPr>
          <w:rFonts w:ascii="Times New Roman" w:hAnsi="Times New Roman" w:cs="Times New Roman"/>
          <w:b/>
          <w:spacing w:val="2"/>
          <w:sz w:val="24"/>
          <w:szCs w:val="24"/>
        </w:rPr>
        <w:t>3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2"/>
          <w:sz w:val="24"/>
          <w:szCs w:val="24"/>
        </w:rPr>
        <w:t>W przypadku niewykonania lub nienależytego wykonania umowy Wykonawca zobowiązuje się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zapłacić Zamawiającemu kary umowne w wysokości:</w:t>
      </w:r>
    </w:p>
    <w:p w:rsidR="008B623D" w:rsidRPr="00CF3EBD" w:rsidRDefault="008B623D" w:rsidP="00F51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0779">
        <w:rPr>
          <w:rFonts w:ascii="Times New Roman" w:hAnsi="Times New Roman" w:cs="Times New Roman"/>
          <w:b/>
          <w:sz w:val="24"/>
          <w:szCs w:val="24"/>
        </w:rPr>
        <w:t>3.1.</w:t>
      </w:r>
      <w:r w:rsidRPr="00CF3EBD">
        <w:rPr>
          <w:rFonts w:ascii="Times New Roman" w:hAnsi="Times New Roman" w:cs="Times New Roman"/>
          <w:sz w:val="24"/>
          <w:szCs w:val="24"/>
        </w:rPr>
        <w:t xml:space="preserve"> 0,5% wynagrodzenia brutto (zgodnie z § 2 ust. 4.l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Pr="009A0D5E" w:rsidRDefault="008B623D" w:rsidP="00F51CBC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       </w:t>
      </w:r>
      <w:r w:rsidRPr="00D50779">
        <w:rPr>
          <w:rFonts w:ascii="Times New Roman" w:hAnsi="Times New Roman" w:cs="Times New Roman"/>
          <w:b/>
          <w:spacing w:val="-1"/>
          <w:sz w:val="24"/>
          <w:szCs w:val="24"/>
        </w:rPr>
        <w:t>3.2.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0,5% wynagrodzenia brutto (zgodnie z § 2 ust. 4.2) za każdy rozpoczęty dzień opóźnienia w terminie wykonania postanowień umownych,</w:t>
      </w:r>
    </w:p>
    <w:p w:rsidR="008B623D" w:rsidRDefault="008B623D" w:rsidP="0067111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D50779">
        <w:rPr>
          <w:rFonts w:ascii="Times New Roman" w:hAnsi="Times New Roman" w:cs="Times New Roman"/>
          <w:b/>
          <w:sz w:val="24"/>
          <w:szCs w:val="24"/>
        </w:rPr>
        <w:t>.</w:t>
      </w:r>
      <w:r w:rsidRPr="00CF3EBD">
        <w:rPr>
          <w:rFonts w:ascii="Times New Roman" w:hAnsi="Times New Roman" w:cs="Times New Roman"/>
          <w:sz w:val="24"/>
          <w:szCs w:val="24"/>
        </w:rPr>
        <w:t xml:space="preserve"> 0,5% wynagrodzenia</w:t>
      </w:r>
      <w:r>
        <w:rPr>
          <w:rFonts w:ascii="Times New Roman" w:hAnsi="Times New Roman" w:cs="Times New Roman"/>
          <w:sz w:val="24"/>
          <w:szCs w:val="24"/>
        </w:rPr>
        <w:t xml:space="preserve"> brutto (zgodnie z § 2 ust. 4.3</w:t>
      </w:r>
      <w:r w:rsidRPr="00CF3EBD">
        <w:rPr>
          <w:rFonts w:ascii="Times New Roman" w:hAnsi="Times New Roman" w:cs="Times New Roman"/>
          <w:sz w:val="24"/>
          <w:szCs w:val="24"/>
        </w:rPr>
        <w:t xml:space="preserve">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Default="008B623D" w:rsidP="00671111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D50779">
        <w:rPr>
          <w:rFonts w:ascii="Times New Roman" w:hAnsi="Times New Roman" w:cs="Times New Roman"/>
          <w:b/>
          <w:sz w:val="24"/>
          <w:szCs w:val="24"/>
        </w:rPr>
        <w:t>.</w:t>
      </w:r>
      <w:r w:rsidRPr="00CF3EBD">
        <w:rPr>
          <w:rFonts w:ascii="Times New Roman" w:hAnsi="Times New Roman" w:cs="Times New Roman"/>
          <w:sz w:val="24"/>
          <w:szCs w:val="24"/>
        </w:rPr>
        <w:t xml:space="preserve"> 0,5% wynagrodzenia</w:t>
      </w:r>
      <w:r>
        <w:rPr>
          <w:rFonts w:ascii="Times New Roman" w:hAnsi="Times New Roman" w:cs="Times New Roman"/>
          <w:sz w:val="24"/>
          <w:szCs w:val="24"/>
        </w:rPr>
        <w:t xml:space="preserve"> brutto (zgodnie z § 2 ust. 4.4</w:t>
      </w:r>
      <w:r w:rsidRPr="00CF3EBD">
        <w:rPr>
          <w:rFonts w:ascii="Times New Roman" w:hAnsi="Times New Roman" w:cs="Times New Roman"/>
          <w:sz w:val="24"/>
          <w:szCs w:val="24"/>
        </w:rPr>
        <w:t xml:space="preserve">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Default="008B623D" w:rsidP="00A459D0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D50779">
        <w:rPr>
          <w:rFonts w:ascii="Times New Roman" w:hAnsi="Times New Roman" w:cs="Times New Roman"/>
          <w:b/>
          <w:sz w:val="24"/>
          <w:szCs w:val="24"/>
        </w:rPr>
        <w:t>.</w:t>
      </w:r>
      <w:r w:rsidRPr="00CF3EBD">
        <w:rPr>
          <w:rFonts w:ascii="Times New Roman" w:hAnsi="Times New Roman" w:cs="Times New Roman"/>
          <w:sz w:val="24"/>
          <w:szCs w:val="24"/>
        </w:rPr>
        <w:t xml:space="preserve"> 0,5% wynagrodzenia</w:t>
      </w:r>
      <w:r>
        <w:rPr>
          <w:rFonts w:ascii="Times New Roman" w:hAnsi="Times New Roman" w:cs="Times New Roman"/>
          <w:sz w:val="24"/>
          <w:szCs w:val="24"/>
        </w:rPr>
        <w:t xml:space="preserve"> brutto (zgodnie z § 2 ust. 4.5</w:t>
      </w:r>
      <w:r w:rsidRPr="00CF3EBD">
        <w:rPr>
          <w:rFonts w:ascii="Times New Roman" w:hAnsi="Times New Roman" w:cs="Times New Roman"/>
          <w:sz w:val="24"/>
          <w:szCs w:val="24"/>
        </w:rPr>
        <w:t xml:space="preserve">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Default="008B623D" w:rsidP="002F3B17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D50779">
        <w:rPr>
          <w:rFonts w:ascii="Times New Roman" w:hAnsi="Times New Roman" w:cs="Times New Roman"/>
          <w:b/>
          <w:sz w:val="24"/>
          <w:szCs w:val="24"/>
        </w:rPr>
        <w:t>.</w:t>
      </w:r>
      <w:r w:rsidRPr="00CF3EBD">
        <w:rPr>
          <w:rFonts w:ascii="Times New Roman" w:hAnsi="Times New Roman" w:cs="Times New Roman"/>
          <w:sz w:val="24"/>
          <w:szCs w:val="24"/>
        </w:rPr>
        <w:t xml:space="preserve"> 0,5% wynagrodzenia</w:t>
      </w:r>
      <w:r>
        <w:rPr>
          <w:rFonts w:ascii="Times New Roman" w:hAnsi="Times New Roman" w:cs="Times New Roman"/>
          <w:sz w:val="24"/>
          <w:szCs w:val="24"/>
        </w:rPr>
        <w:t xml:space="preserve"> brutto (zgodnie z § 2 ust. 4.6</w:t>
      </w:r>
      <w:r w:rsidRPr="00CF3EBD">
        <w:rPr>
          <w:rFonts w:ascii="Times New Roman" w:hAnsi="Times New Roman" w:cs="Times New Roman"/>
          <w:sz w:val="24"/>
          <w:szCs w:val="24"/>
        </w:rPr>
        <w:t xml:space="preserve">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Default="008B623D" w:rsidP="00946DE6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46D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3.7. </w:t>
      </w:r>
      <w:r w:rsidRPr="00CF3EBD">
        <w:rPr>
          <w:rFonts w:ascii="Times New Roman" w:hAnsi="Times New Roman" w:cs="Times New Roman"/>
          <w:sz w:val="24"/>
          <w:szCs w:val="24"/>
        </w:rPr>
        <w:t>0,5% wynagrodzenia</w:t>
      </w:r>
      <w:r>
        <w:rPr>
          <w:rFonts w:ascii="Times New Roman" w:hAnsi="Times New Roman" w:cs="Times New Roman"/>
          <w:sz w:val="24"/>
          <w:szCs w:val="24"/>
        </w:rPr>
        <w:t xml:space="preserve"> brutto (zgodnie z § 2 ust. 4.7</w:t>
      </w:r>
      <w:r w:rsidRPr="00CF3EBD">
        <w:rPr>
          <w:rFonts w:ascii="Times New Roman" w:hAnsi="Times New Roman" w:cs="Times New Roman"/>
          <w:sz w:val="24"/>
          <w:szCs w:val="24"/>
        </w:rPr>
        <w:t xml:space="preserve">) za każdy rozpoczęty dzień opóźnieni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 terminie wykonania postanowień umownych,</w:t>
      </w:r>
    </w:p>
    <w:p w:rsidR="008B623D" w:rsidRPr="00CF3EBD" w:rsidRDefault="008B623D" w:rsidP="00A459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7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507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3EBD">
        <w:rPr>
          <w:rFonts w:ascii="Times New Roman" w:hAnsi="Times New Roman" w:cs="Times New Roman"/>
          <w:sz w:val="24"/>
          <w:szCs w:val="24"/>
        </w:rPr>
        <w:t>10% wynagrodzenia brutto (zgodnie z § 2 ust.</w:t>
      </w:r>
      <w:r w:rsidR="00F46332"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z w:val="24"/>
          <w:szCs w:val="24"/>
        </w:rPr>
        <w:t>4), w przy</w:t>
      </w:r>
      <w:r>
        <w:rPr>
          <w:rFonts w:ascii="Times New Roman" w:hAnsi="Times New Roman" w:cs="Times New Roman"/>
          <w:sz w:val="24"/>
          <w:szCs w:val="24"/>
        </w:rPr>
        <w:t>padku</w:t>
      </w:r>
      <w:r w:rsidRPr="00CF3EBD">
        <w:rPr>
          <w:rFonts w:ascii="Times New Roman" w:hAnsi="Times New Roman" w:cs="Times New Roman"/>
          <w:sz w:val="24"/>
          <w:szCs w:val="24"/>
        </w:rPr>
        <w:t xml:space="preserve"> odstąpienia od umowy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powodu okoliczności, za które odpowiada Wykonawca.</w:t>
      </w:r>
    </w:p>
    <w:p w:rsidR="008B623D" w:rsidRPr="00994D17" w:rsidRDefault="008B623D" w:rsidP="00F51CBC">
      <w:pPr>
        <w:pStyle w:val="Default"/>
        <w:tabs>
          <w:tab w:val="num" w:pos="2340"/>
        </w:tabs>
        <w:jc w:val="both"/>
      </w:pPr>
      <w:r w:rsidRPr="00D50779">
        <w:rPr>
          <w:b/>
          <w:spacing w:val="-1"/>
        </w:rPr>
        <w:t>4.</w:t>
      </w:r>
      <w:r>
        <w:rPr>
          <w:spacing w:val="-1"/>
        </w:rPr>
        <w:t xml:space="preserve"> </w:t>
      </w:r>
      <w:r w:rsidRPr="008709BA">
        <w:t>W przypadku opóźnienia terminu płatności Wykonawca ma prawo do naliczenia odsetek ustawowych za opóźnienie w transakcjach handlowych, o których mowa w art. 4 pkt 3) ustawy z dnia 8 marca 2013 r. o terminach zapłaty w</w:t>
      </w:r>
      <w:r>
        <w:t xml:space="preserve"> trans</w:t>
      </w:r>
      <w:r w:rsidR="00F46332">
        <w:t>akcjach handlowych (Dz.U. z 2019</w:t>
      </w:r>
      <w:r>
        <w:t xml:space="preserve">, poz. </w:t>
      </w:r>
      <w:r w:rsidR="00F46332">
        <w:t>118</w:t>
      </w:r>
      <w:r>
        <w:t xml:space="preserve"> j.t</w:t>
      </w:r>
      <w:r w:rsidRPr="008709BA">
        <w:t>).</w:t>
      </w:r>
    </w:p>
    <w:p w:rsidR="008B623D" w:rsidRDefault="008B623D" w:rsidP="00F51CBC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50779">
        <w:rPr>
          <w:rFonts w:ascii="Times New Roman" w:hAnsi="Times New Roman" w:cs="Times New Roman"/>
          <w:b/>
          <w:spacing w:val="-1"/>
          <w:sz w:val="24"/>
          <w:szCs w:val="24"/>
        </w:rPr>
        <w:t>5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Zamawiający zastrzega sobie prawo potrącen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kar umownych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z wynagrodzenia Wykonawcy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1"/>
          <w:sz w:val="24"/>
          <w:szCs w:val="24"/>
        </w:rPr>
        <w:t>Jeśli szkoda będzie wyższa niż kara umowna, strony są uprawnione do dochodzenia odszkodowan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przekraczającego karę umowną.</w:t>
      </w:r>
    </w:p>
    <w:p w:rsidR="008B623D" w:rsidRPr="00CF3EBD" w:rsidRDefault="008B623D" w:rsidP="00CF3EBD">
      <w:pPr>
        <w:rPr>
          <w:rFonts w:ascii="Times New Roman" w:hAnsi="Times New Roman" w:cs="Times New Roman"/>
          <w:spacing w:val="-7"/>
          <w:sz w:val="24"/>
          <w:szCs w:val="24"/>
        </w:rPr>
      </w:pPr>
    </w:p>
    <w:p w:rsidR="008B623D" w:rsidRDefault="00F46332" w:rsidP="002B1E4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§ 5. Postanowienia końcowe</w:t>
      </w:r>
    </w:p>
    <w:p w:rsidR="008B623D" w:rsidRPr="002B1E45" w:rsidRDefault="008B623D" w:rsidP="002B1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3D" w:rsidRPr="00CF3EBD" w:rsidRDefault="008B623D" w:rsidP="00F553B0">
      <w:pPr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F70FF">
        <w:rPr>
          <w:rFonts w:ascii="Times New Roman" w:hAnsi="Times New Roman" w:cs="Times New Roman"/>
          <w:b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Wszelkie zmiany i uzupełnienia niniejszej umowy mogą nastąpić wy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ącznie za zgodą obu Stron i pod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rygorem nieważności wymagają formy pisemnej.</w:t>
      </w:r>
    </w:p>
    <w:p w:rsidR="008B623D" w:rsidRPr="00CF3EBD" w:rsidRDefault="008B623D" w:rsidP="00784F4E">
      <w:pPr>
        <w:jc w:val="both"/>
        <w:rPr>
          <w:rFonts w:ascii="Times New Roman" w:hAnsi="Times New Roman" w:cs="Times New Roman"/>
          <w:sz w:val="24"/>
          <w:szCs w:val="24"/>
        </w:rPr>
      </w:pPr>
      <w:r w:rsidRPr="000F70FF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Wykonawca nie ma prawa, bez uzyskania wcześniejszej pisemnej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gody Zamawiającego, przelać na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osoby trzecie jakichkolwiek uprawnień wynikających z niniejszej umowy.</w:t>
      </w:r>
    </w:p>
    <w:p w:rsidR="008B623D" w:rsidRPr="00CF3EBD" w:rsidRDefault="008B623D" w:rsidP="00784F4E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70FF">
        <w:rPr>
          <w:rFonts w:ascii="Times New Roman" w:hAnsi="Times New Roman" w:cs="Times New Roman"/>
          <w:b/>
          <w:spacing w:val="-1"/>
          <w:sz w:val="24"/>
          <w:szCs w:val="24"/>
        </w:rPr>
        <w:t>3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 sprawach nie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uregulowanych w umowie będą miały zastosowanie przepisy Kodeksu cywilnego.</w:t>
      </w:r>
    </w:p>
    <w:p w:rsidR="008B623D" w:rsidRPr="00CF3EBD" w:rsidRDefault="008B623D" w:rsidP="00784F4E">
      <w:p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F70F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3"/>
          <w:sz w:val="24"/>
          <w:szCs w:val="24"/>
        </w:rPr>
        <w:t>Wszelkie spory wynikające z niniejszej umowy Strony zobowiązują się rozstrzygać na drodz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z w:val="24"/>
          <w:szCs w:val="24"/>
        </w:rPr>
        <w:t>bezpośrednich mediacji, a w przypadku braku porozumienia przekazać je do rozstrzygnięcia przez są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EBD">
        <w:rPr>
          <w:rFonts w:ascii="Times New Roman" w:hAnsi="Times New Roman" w:cs="Times New Roman"/>
          <w:spacing w:val="-2"/>
          <w:sz w:val="24"/>
          <w:szCs w:val="24"/>
        </w:rPr>
        <w:t>powszechny właściwy dla siedziby Zamawiającego.</w:t>
      </w:r>
    </w:p>
    <w:p w:rsidR="008B623D" w:rsidRDefault="008B623D" w:rsidP="00784F4E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F70FF">
        <w:rPr>
          <w:rFonts w:ascii="Times New Roman" w:hAnsi="Times New Roman" w:cs="Times New Roman"/>
          <w:b/>
          <w:spacing w:val="-1"/>
          <w:sz w:val="24"/>
          <w:szCs w:val="24"/>
        </w:rPr>
        <w:t>5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Umowa zawiera </w:t>
      </w:r>
      <w:r w:rsidR="00914B02">
        <w:rPr>
          <w:rFonts w:ascii="Times New Roman" w:hAnsi="Times New Roman" w:cs="Times New Roman"/>
          <w:spacing w:val="-1"/>
          <w:sz w:val="24"/>
          <w:szCs w:val="24"/>
        </w:rPr>
        <w:t>dw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załączniki:</w:t>
      </w:r>
    </w:p>
    <w:p w:rsidR="008B623D" w:rsidRDefault="008B623D" w:rsidP="00784F4E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5.1.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46332">
        <w:rPr>
          <w:rFonts w:ascii="Times New Roman" w:hAnsi="Times New Roman" w:cs="Times New Roman"/>
          <w:spacing w:val="-2"/>
          <w:sz w:val="24"/>
          <w:szCs w:val="24"/>
        </w:rPr>
        <w:t xml:space="preserve">Wykaz budynków, zakresy </w:t>
      </w:r>
      <w:r w:rsidR="00F46332" w:rsidRPr="00CF3EBD">
        <w:rPr>
          <w:rFonts w:ascii="Times New Roman" w:hAnsi="Times New Roman" w:cs="Times New Roman"/>
          <w:spacing w:val="-1"/>
          <w:sz w:val="24"/>
          <w:szCs w:val="24"/>
        </w:rPr>
        <w:t>czynności</w:t>
      </w:r>
      <w:r w:rsidR="00F46332">
        <w:rPr>
          <w:rFonts w:ascii="Times New Roman" w:hAnsi="Times New Roman" w:cs="Times New Roman"/>
          <w:spacing w:val="-1"/>
          <w:sz w:val="24"/>
          <w:szCs w:val="24"/>
        </w:rPr>
        <w:t>, terminy przeprowadzenia dezynse</w:t>
      </w:r>
      <w:r w:rsidR="008F2D77">
        <w:rPr>
          <w:rFonts w:ascii="Times New Roman" w:hAnsi="Times New Roman" w:cs="Times New Roman"/>
          <w:spacing w:val="-1"/>
          <w:sz w:val="24"/>
          <w:szCs w:val="24"/>
        </w:rPr>
        <w:t>kcji i deratyzacji wraz z wyceną</w:t>
      </w:r>
      <w:bookmarkStart w:id="0" w:name="_GoBack"/>
      <w:bookmarkEnd w:id="0"/>
      <w:r w:rsidR="00F463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14B02">
        <w:rPr>
          <w:rFonts w:ascii="Times New Roman" w:hAnsi="Times New Roman" w:cs="Times New Roman"/>
          <w:spacing w:val="-1"/>
          <w:sz w:val="24"/>
          <w:szCs w:val="24"/>
        </w:rPr>
        <w:t xml:space="preserve">– załącznik nr </w:t>
      </w:r>
      <w:r w:rsidRPr="00667F2A">
        <w:rPr>
          <w:rFonts w:ascii="Times New Roman" w:hAnsi="Times New Roman" w:cs="Times New Roman"/>
          <w:spacing w:val="-1"/>
          <w:sz w:val="24"/>
          <w:szCs w:val="24"/>
        </w:rPr>
        <w:t>1.</w:t>
      </w:r>
    </w:p>
    <w:p w:rsidR="008B623D" w:rsidRPr="000E5335" w:rsidRDefault="008B623D" w:rsidP="00784F4E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E533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5.2. </w:t>
      </w:r>
      <w:r w:rsidRPr="000E5335">
        <w:rPr>
          <w:rFonts w:ascii="Times New Roman" w:hAnsi="Times New Roman" w:cs="Times New Roman"/>
          <w:spacing w:val="-1"/>
          <w:sz w:val="24"/>
          <w:szCs w:val="24"/>
        </w:rPr>
        <w:t xml:space="preserve"> Wykaz budynków do dezynsekcji pluskie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wraz z wyceną</w:t>
      </w:r>
      <w:r w:rsidRPr="000E5335">
        <w:rPr>
          <w:rFonts w:ascii="Times New Roman" w:hAnsi="Times New Roman" w:cs="Times New Roman"/>
          <w:spacing w:val="-1"/>
          <w:sz w:val="24"/>
          <w:szCs w:val="24"/>
        </w:rPr>
        <w:t xml:space="preserve"> – załącznik nr 2.</w:t>
      </w:r>
    </w:p>
    <w:p w:rsidR="008B623D" w:rsidRDefault="008B623D" w:rsidP="00784F4E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7F2A">
        <w:rPr>
          <w:rFonts w:ascii="Times New Roman" w:hAnsi="Times New Roman" w:cs="Times New Roman"/>
          <w:b/>
          <w:spacing w:val="-1"/>
          <w:sz w:val="24"/>
          <w:szCs w:val="24"/>
        </w:rPr>
        <w:t>6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Umowę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sporzą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ono w czterech jednobrzmiących 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>egzemplarzach, jeden dla Wykonawc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CF3EBD">
        <w:rPr>
          <w:rFonts w:ascii="Times New Roman" w:hAnsi="Times New Roman" w:cs="Times New Roman"/>
          <w:spacing w:val="-1"/>
          <w:sz w:val="24"/>
          <w:szCs w:val="24"/>
        </w:rPr>
        <w:t xml:space="preserve"> trzy dla Zamawiającego.</w:t>
      </w:r>
    </w:p>
    <w:p w:rsidR="008B623D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B623D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B623D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B623D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B623D" w:rsidRPr="00CF3EBD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  <w:sectPr w:rsidR="008B623D" w:rsidRPr="00CF3EBD" w:rsidSect="002B1E45">
          <w:footerReference w:type="even" r:id="rId8"/>
          <w:footerReference w:type="default" r:id="rId9"/>
          <w:pgSz w:w="11909" w:h="16834"/>
          <w:pgMar w:top="851" w:right="1419" w:bottom="720" w:left="1134" w:header="708" w:footer="708" w:gutter="0"/>
          <w:cols w:space="60"/>
          <w:noEndnote/>
        </w:sectPr>
      </w:pPr>
    </w:p>
    <w:p w:rsidR="008B623D" w:rsidRPr="00C932F2" w:rsidRDefault="008B623D" w:rsidP="00CF3E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6"/>
          <w:w w:val="121"/>
          <w:sz w:val="24"/>
          <w:szCs w:val="24"/>
        </w:rPr>
        <w:t xml:space="preserve">       </w:t>
      </w:r>
      <w:r w:rsidRPr="00C932F2"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t>WYKONAWCA</w:t>
      </w:r>
      <w:r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t>:</w:t>
      </w:r>
      <w:r w:rsidRPr="00C932F2"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t xml:space="preserve">                                        ZAMAWIAJĄCY</w:t>
      </w:r>
      <w:r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t>:</w:t>
      </w:r>
    </w:p>
    <w:p w:rsidR="008B623D" w:rsidRPr="00C932F2" w:rsidRDefault="008B623D">
      <w:pPr>
        <w:rPr>
          <w:rFonts w:ascii="Times New Roman" w:hAnsi="Times New Roman" w:cs="Times New Roman"/>
          <w:b/>
          <w:sz w:val="24"/>
          <w:szCs w:val="24"/>
        </w:rPr>
      </w:pPr>
    </w:p>
    <w:sectPr w:rsidR="008B623D" w:rsidRPr="00C932F2" w:rsidSect="000F70FF">
      <w:type w:val="continuous"/>
      <w:pgSz w:w="11909" w:h="16834"/>
      <w:pgMar w:top="1440" w:right="1419" w:bottom="72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ED" w:rsidRDefault="000049ED">
      <w:r>
        <w:separator/>
      </w:r>
    </w:p>
  </w:endnote>
  <w:endnote w:type="continuationSeparator" w:id="0">
    <w:p w:rsidR="000049ED" w:rsidRDefault="000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3D" w:rsidRDefault="008B623D" w:rsidP="00EE1718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8B623D" w:rsidRDefault="008B6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3D" w:rsidRDefault="008B623D" w:rsidP="00EE1718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8F2D77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8B623D" w:rsidRDefault="008B6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ED" w:rsidRDefault="000049ED">
      <w:r>
        <w:separator/>
      </w:r>
    </w:p>
  </w:footnote>
  <w:footnote w:type="continuationSeparator" w:id="0">
    <w:p w:rsidR="000049ED" w:rsidRDefault="0000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913"/>
    <w:multiLevelType w:val="singleLevel"/>
    <w:tmpl w:val="49EE975C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747E87"/>
    <w:multiLevelType w:val="singleLevel"/>
    <w:tmpl w:val="49EE975C"/>
    <w:lvl w:ilvl="0">
      <w:start w:val="4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D0572E"/>
    <w:multiLevelType w:val="hybridMultilevel"/>
    <w:tmpl w:val="54AEFAC0"/>
    <w:lvl w:ilvl="0" w:tplc="4998DD46">
      <w:start w:val="2"/>
      <w:numFmt w:val="decimal"/>
      <w:lvlText w:val="%1.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294203C4"/>
    <w:multiLevelType w:val="hybridMultilevel"/>
    <w:tmpl w:val="FF76F5F6"/>
    <w:lvl w:ilvl="0" w:tplc="F430673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 w15:restartNumberingAfterBreak="0">
    <w:nsid w:val="2AD97957"/>
    <w:multiLevelType w:val="hybridMultilevel"/>
    <w:tmpl w:val="8B42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2B08CA"/>
    <w:multiLevelType w:val="singleLevel"/>
    <w:tmpl w:val="49EE975C"/>
    <w:lvl w:ilvl="0">
      <w:start w:val="5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07B2A"/>
    <w:multiLevelType w:val="hybridMultilevel"/>
    <w:tmpl w:val="A150EEDE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1" w:tplc="2522F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</w:rPr>
    </w:lvl>
  </w:abstractNum>
  <w:abstractNum w:abstractNumId="7" w15:restartNumberingAfterBreak="0">
    <w:nsid w:val="39426B83"/>
    <w:multiLevelType w:val="singleLevel"/>
    <w:tmpl w:val="C3C01914"/>
    <w:lvl w:ilvl="0">
      <w:start w:val="1"/>
      <w:numFmt w:val="decimal"/>
      <w:lvlText w:val="1.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0D3F9F"/>
    <w:multiLevelType w:val="singleLevel"/>
    <w:tmpl w:val="F5AC6EEA"/>
    <w:lvl w:ilvl="0">
      <w:start w:val="1"/>
      <w:numFmt w:val="decimal"/>
      <w:lvlText w:val="1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7136E8"/>
    <w:multiLevelType w:val="singleLevel"/>
    <w:tmpl w:val="49EE975C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4754A7"/>
    <w:multiLevelType w:val="singleLevel"/>
    <w:tmpl w:val="49EE975C"/>
    <w:lvl w:ilvl="0">
      <w:start w:val="2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FC6A51"/>
    <w:multiLevelType w:val="multilevel"/>
    <w:tmpl w:val="B4C0D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511868"/>
    <w:multiLevelType w:val="hybridMultilevel"/>
    <w:tmpl w:val="1CB6B4B6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 w15:restartNumberingAfterBreak="0">
    <w:nsid w:val="52CD5A8F"/>
    <w:multiLevelType w:val="singleLevel"/>
    <w:tmpl w:val="49EE975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757431"/>
    <w:multiLevelType w:val="hybridMultilevel"/>
    <w:tmpl w:val="B638F430"/>
    <w:lvl w:ilvl="0" w:tplc="8BF6C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DB5208E"/>
    <w:multiLevelType w:val="singleLevel"/>
    <w:tmpl w:val="49EE975C"/>
    <w:lvl w:ilvl="0">
      <w:start w:val="4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9C60F13"/>
    <w:multiLevelType w:val="singleLevel"/>
    <w:tmpl w:val="0A6E604A"/>
    <w:lvl w:ilvl="0">
      <w:start w:val="1"/>
      <w:numFmt w:val="decimal"/>
      <w:lvlText w:val="6.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91"/>
    <w:rsid w:val="000049ED"/>
    <w:rsid w:val="000203F5"/>
    <w:rsid w:val="0003090B"/>
    <w:rsid w:val="00033792"/>
    <w:rsid w:val="00072456"/>
    <w:rsid w:val="00086326"/>
    <w:rsid w:val="00096981"/>
    <w:rsid w:val="000B0084"/>
    <w:rsid w:val="000B3288"/>
    <w:rsid w:val="000B5634"/>
    <w:rsid w:val="000C0D3E"/>
    <w:rsid w:val="000C5544"/>
    <w:rsid w:val="000D2A38"/>
    <w:rsid w:val="000D2E0E"/>
    <w:rsid w:val="000D368B"/>
    <w:rsid w:val="000E5335"/>
    <w:rsid w:val="000E6913"/>
    <w:rsid w:val="000E6ED1"/>
    <w:rsid w:val="000F70FF"/>
    <w:rsid w:val="001031AC"/>
    <w:rsid w:val="00140F48"/>
    <w:rsid w:val="00141E5F"/>
    <w:rsid w:val="0014239D"/>
    <w:rsid w:val="0015208A"/>
    <w:rsid w:val="00170140"/>
    <w:rsid w:val="00181C71"/>
    <w:rsid w:val="0018298A"/>
    <w:rsid w:val="00184274"/>
    <w:rsid w:val="001B25ED"/>
    <w:rsid w:val="001C5A54"/>
    <w:rsid w:val="001C65D6"/>
    <w:rsid w:val="001D5A86"/>
    <w:rsid w:val="00215269"/>
    <w:rsid w:val="00225FD4"/>
    <w:rsid w:val="00251EDF"/>
    <w:rsid w:val="00284079"/>
    <w:rsid w:val="00286045"/>
    <w:rsid w:val="002B1E45"/>
    <w:rsid w:val="002B591A"/>
    <w:rsid w:val="002B5AEE"/>
    <w:rsid w:val="002C6075"/>
    <w:rsid w:val="002D6919"/>
    <w:rsid w:val="002E7DAA"/>
    <w:rsid w:val="002F3B17"/>
    <w:rsid w:val="002F49B5"/>
    <w:rsid w:val="002F6308"/>
    <w:rsid w:val="002F7344"/>
    <w:rsid w:val="003274D1"/>
    <w:rsid w:val="0034161F"/>
    <w:rsid w:val="00355A9F"/>
    <w:rsid w:val="00364B26"/>
    <w:rsid w:val="00371EBF"/>
    <w:rsid w:val="00374D3E"/>
    <w:rsid w:val="00376710"/>
    <w:rsid w:val="0038661E"/>
    <w:rsid w:val="003869E3"/>
    <w:rsid w:val="003A42FB"/>
    <w:rsid w:val="003A4FE3"/>
    <w:rsid w:val="003C5F01"/>
    <w:rsid w:val="003D7D20"/>
    <w:rsid w:val="00415925"/>
    <w:rsid w:val="00423A35"/>
    <w:rsid w:val="00431025"/>
    <w:rsid w:val="00481552"/>
    <w:rsid w:val="004A294A"/>
    <w:rsid w:val="004B5340"/>
    <w:rsid w:val="004D0B63"/>
    <w:rsid w:val="004D77D5"/>
    <w:rsid w:val="004F4AC1"/>
    <w:rsid w:val="00546F77"/>
    <w:rsid w:val="00553B96"/>
    <w:rsid w:val="00555B53"/>
    <w:rsid w:val="00560CE2"/>
    <w:rsid w:val="00562BF0"/>
    <w:rsid w:val="00592B82"/>
    <w:rsid w:val="005C7E69"/>
    <w:rsid w:val="005E399A"/>
    <w:rsid w:val="005F0F65"/>
    <w:rsid w:val="005F567F"/>
    <w:rsid w:val="00617E7C"/>
    <w:rsid w:val="006221EF"/>
    <w:rsid w:val="00623DDA"/>
    <w:rsid w:val="00626EDA"/>
    <w:rsid w:val="00627235"/>
    <w:rsid w:val="00631912"/>
    <w:rsid w:val="0064624A"/>
    <w:rsid w:val="006514F5"/>
    <w:rsid w:val="0065310C"/>
    <w:rsid w:val="006550B3"/>
    <w:rsid w:val="00663284"/>
    <w:rsid w:val="00664C57"/>
    <w:rsid w:val="00667F2A"/>
    <w:rsid w:val="00671111"/>
    <w:rsid w:val="00677A6B"/>
    <w:rsid w:val="00694674"/>
    <w:rsid w:val="006A7AB8"/>
    <w:rsid w:val="006E5309"/>
    <w:rsid w:val="006E55ED"/>
    <w:rsid w:val="006F7015"/>
    <w:rsid w:val="007044CF"/>
    <w:rsid w:val="00711FAA"/>
    <w:rsid w:val="00724D43"/>
    <w:rsid w:val="00745D22"/>
    <w:rsid w:val="00754F19"/>
    <w:rsid w:val="00784F4E"/>
    <w:rsid w:val="0078531E"/>
    <w:rsid w:val="00793D3C"/>
    <w:rsid w:val="00794418"/>
    <w:rsid w:val="007A05C0"/>
    <w:rsid w:val="007B0450"/>
    <w:rsid w:val="007B78E7"/>
    <w:rsid w:val="007C45FF"/>
    <w:rsid w:val="007C7B8C"/>
    <w:rsid w:val="007D150E"/>
    <w:rsid w:val="007D5072"/>
    <w:rsid w:val="007D5B7E"/>
    <w:rsid w:val="007E51B6"/>
    <w:rsid w:val="008015C1"/>
    <w:rsid w:val="00802C99"/>
    <w:rsid w:val="0086101E"/>
    <w:rsid w:val="008709BA"/>
    <w:rsid w:val="0087122A"/>
    <w:rsid w:val="00874F08"/>
    <w:rsid w:val="0088199B"/>
    <w:rsid w:val="008A5E55"/>
    <w:rsid w:val="008B17EA"/>
    <w:rsid w:val="008B3C3C"/>
    <w:rsid w:val="008B5168"/>
    <w:rsid w:val="008B5D98"/>
    <w:rsid w:val="008B623D"/>
    <w:rsid w:val="008D07DB"/>
    <w:rsid w:val="008F2D77"/>
    <w:rsid w:val="00914B02"/>
    <w:rsid w:val="00923648"/>
    <w:rsid w:val="009246DD"/>
    <w:rsid w:val="00937C55"/>
    <w:rsid w:val="00941153"/>
    <w:rsid w:val="00946DE6"/>
    <w:rsid w:val="00951E89"/>
    <w:rsid w:val="00990D45"/>
    <w:rsid w:val="00991B2B"/>
    <w:rsid w:val="00994D17"/>
    <w:rsid w:val="009A0D5E"/>
    <w:rsid w:val="009A544B"/>
    <w:rsid w:val="009B0611"/>
    <w:rsid w:val="009B2DAC"/>
    <w:rsid w:val="009D0E58"/>
    <w:rsid w:val="009D3155"/>
    <w:rsid w:val="009F4513"/>
    <w:rsid w:val="00A015DE"/>
    <w:rsid w:val="00A171E1"/>
    <w:rsid w:val="00A25DE9"/>
    <w:rsid w:val="00A27DBD"/>
    <w:rsid w:val="00A41E5A"/>
    <w:rsid w:val="00A43D39"/>
    <w:rsid w:val="00A459D0"/>
    <w:rsid w:val="00A4645F"/>
    <w:rsid w:val="00A54D2F"/>
    <w:rsid w:val="00A7172B"/>
    <w:rsid w:val="00A96885"/>
    <w:rsid w:val="00AA597D"/>
    <w:rsid w:val="00AB5057"/>
    <w:rsid w:val="00AB5C4D"/>
    <w:rsid w:val="00AC585F"/>
    <w:rsid w:val="00AC7E32"/>
    <w:rsid w:val="00AD65D0"/>
    <w:rsid w:val="00AE1FF1"/>
    <w:rsid w:val="00AF5F15"/>
    <w:rsid w:val="00B207DB"/>
    <w:rsid w:val="00B2181C"/>
    <w:rsid w:val="00B2509D"/>
    <w:rsid w:val="00B61100"/>
    <w:rsid w:val="00B75DB4"/>
    <w:rsid w:val="00BC1DD1"/>
    <w:rsid w:val="00BC2C5C"/>
    <w:rsid w:val="00BD7D54"/>
    <w:rsid w:val="00C10E7C"/>
    <w:rsid w:val="00C10FAC"/>
    <w:rsid w:val="00C11879"/>
    <w:rsid w:val="00C248CD"/>
    <w:rsid w:val="00C37557"/>
    <w:rsid w:val="00C42C48"/>
    <w:rsid w:val="00C518DE"/>
    <w:rsid w:val="00C54FFA"/>
    <w:rsid w:val="00C62BCB"/>
    <w:rsid w:val="00C70BD4"/>
    <w:rsid w:val="00C825D2"/>
    <w:rsid w:val="00C84F7A"/>
    <w:rsid w:val="00C90834"/>
    <w:rsid w:val="00C91F31"/>
    <w:rsid w:val="00C932F2"/>
    <w:rsid w:val="00C953A7"/>
    <w:rsid w:val="00CA0A3D"/>
    <w:rsid w:val="00CC1CEA"/>
    <w:rsid w:val="00CE121B"/>
    <w:rsid w:val="00CF2020"/>
    <w:rsid w:val="00CF3EBD"/>
    <w:rsid w:val="00D0093C"/>
    <w:rsid w:val="00D0145F"/>
    <w:rsid w:val="00D3472F"/>
    <w:rsid w:val="00D50779"/>
    <w:rsid w:val="00D54693"/>
    <w:rsid w:val="00D54C47"/>
    <w:rsid w:val="00D65967"/>
    <w:rsid w:val="00D80C2F"/>
    <w:rsid w:val="00DC40B0"/>
    <w:rsid w:val="00E052C8"/>
    <w:rsid w:val="00E20663"/>
    <w:rsid w:val="00E23293"/>
    <w:rsid w:val="00E315B1"/>
    <w:rsid w:val="00E34E91"/>
    <w:rsid w:val="00E51B09"/>
    <w:rsid w:val="00E54B79"/>
    <w:rsid w:val="00E67CDF"/>
    <w:rsid w:val="00E833E9"/>
    <w:rsid w:val="00EA5AB5"/>
    <w:rsid w:val="00EE1718"/>
    <w:rsid w:val="00EE7395"/>
    <w:rsid w:val="00EF1C13"/>
    <w:rsid w:val="00EF7498"/>
    <w:rsid w:val="00F037B6"/>
    <w:rsid w:val="00F27323"/>
    <w:rsid w:val="00F32DDE"/>
    <w:rsid w:val="00F353F1"/>
    <w:rsid w:val="00F46332"/>
    <w:rsid w:val="00F518C3"/>
    <w:rsid w:val="00F51CBC"/>
    <w:rsid w:val="00F549E4"/>
    <w:rsid w:val="00F553B0"/>
    <w:rsid w:val="00F6147E"/>
    <w:rsid w:val="00F8593F"/>
    <w:rsid w:val="00F85F7E"/>
    <w:rsid w:val="00F872DB"/>
    <w:rsid w:val="00FD0326"/>
    <w:rsid w:val="00FD2B60"/>
    <w:rsid w:val="00FE0858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A3E33"/>
  <w15:docId w15:val="{5847C642-CE7D-46A8-8D9C-176B3370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83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00"/>
    <w:rPr>
      <w:rFonts w:cs="Arial"/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E833E9"/>
    <w:pPr>
      <w:widowControl/>
      <w:autoSpaceDE/>
      <w:autoSpaceDN/>
      <w:adjustRightInd/>
      <w:spacing w:after="120"/>
      <w:ind w:left="108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833E9"/>
    <w:rPr>
      <w:sz w:val="16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F872D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1A00"/>
    <w:rPr>
      <w:rFonts w:cs="Arial"/>
      <w:sz w:val="0"/>
      <w:szCs w:val="0"/>
    </w:rPr>
  </w:style>
  <w:style w:type="paragraph" w:styleId="Stopka">
    <w:name w:val="footer"/>
    <w:basedOn w:val="Normalny"/>
    <w:link w:val="StopkaZnak"/>
    <w:uiPriority w:val="99"/>
    <w:rsid w:val="00626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1A00"/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626EDA"/>
    <w:rPr>
      <w:rFonts w:cs="Times New Roman"/>
    </w:rPr>
  </w:style>
  <w:style w:type="paragraph" w:customStyle="1" w:styleId="Default">
    <w:name w:val="Default"/>
    <w:rsid w:val="00415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82EB-3098-46AA-A6BC-D36236E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9/ATT/26/5/2012</vt:lpstr>
    </vt:vector>
  </TitlesOfParts>
  <Company>Microsoft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9/ATT/26/5/2012</dc:title>
  <dc:creator>sławomir.zawadzki</dc:creator>
  <cp:lastModifiedBy>Jadwiga Kulesza</cp:lastModifiedBy>
  <cp:revision>10</cp:revision>
  <cp:lastPrinted>2019-03-14T07:46:00Z</cp:lastPrinted>
  <dcterms:created xsi:type="dcterms:W3CDTF">2019-03-06T11:02:00Z</dcterms:created>
  <dcterms:modified xsi:type="dcterms:W3CDTF">2019-03-14T07:54:00Z</dcterms:modified>
</cp:coreProperties>
</file>